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A935" w14:textId="3D0B7344" w:rsidR="00A7764D" w:rsidRPr="00642C31" w:rsidRDefault="00A7764D" w:rsidP="00642C3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42C31">
        <w:rPr>
          <w:rFonts w:ascii="Arial" w:hAnsi="Arial" w:cs="Arial"/>
          <w:b/>
          <w:sz w:val="36"/>
          <w:szCs w:val="36"/>
          <w:u w:val="single"/>
        </w:rPr>
        <w:t>ESCALA</w:t>
      </w:r>
      <w:r w:rsidR="00FA480A" w:rsidRPr="00642C31">
        <w:rPr>
          <w:rFonts w:ascii="Arial" w:hAnsi="Arial" w:cs="Arial"/>
          <w:b/>
          <w:sz w:val="36"/>
          <w:szCs w:val="36"/>
          <w:u w:val="single"/>
        </w:rPr>
        <w:t xml:space="preserve"> DOS FUNCIONARIOS </w:t>
      </w:r>
      <w:r w:rsidR="00472973" w:rsidRPr="00642C31">
        <w:rPr>
          <w:rFonts w:ascii="Arial" w:hAnsi="Arial" w:cs="Arial"/>
          <w:b/>
          <w:sz w:val="36"/>
          <w:szCs w:val="36"/>
          <w:u w:val="single"/>
        </w:rPr>
        <w:t>EM GERAL</w:t>
      </w:r>
      <w:r w:rsidR="00642C31" w:rsidRPr="00642C31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642C31">
        <w:rPr>
          <w:rFonts w:ascii="Arial" w:hAnsi="Arial" w:cs="Arial"/>
          <w:b/>
          <w:sz w:val="36"/>
          <w:szCs w:val="36"/>
          <w:u w:val="single"/>
        </w:rPr>
        <w:t xml:space="preserve">REFERENTE AO MÊS DE </w:t>
      </w:r>
      <w:r w:rsidR="00C1175B">
        <w:rPr>
          <w:rFonts w:ascii="Arial" w:hAnsi="Arial" w:cs="Arial"/>
          <w:b/>
          <w:sz w:val="36"/>
          <w:szCs w:val="36"/>
          <w:u w:val="single"/>
        </w:rPr>
        <w:t>OUTUBRO</w:t>
      </w:r>
      <w:r w:rsidRPr="00642C31">
        <w:rPr>
          <w:rFonts w:ascii="Arial" w:hAnsi="Arial" w:cs="Arial"/>
          <w:b/>
          <w:sz w:val="36"/>
          <w:szCs w:val="36"/>
          <w:u w:val="single"/>
        </w:rPr>
        <w:t>/202</w:t>
      </w:r>
      <w:r w:rsidR="001B2A2D" w:rsidRPr="00642C31">
        <w:rPr>
          <w:rFonts w:ascii="Arial" w:hAnsi="Arial" w:cs="Arial"/>
          <w:b/>
          <w:sz w:val="36"/>
          <w:szCs w:val="36"/>
          <w:u w:val="single"/>
        </w:rPr>
        <w:t>5</w:t>
      </w:r>
    </w:p>
    <w:tbl>
      <w:tblPr>
        <w:tblStyle w:val="Tabelacomgrade"/>
        <w:tblW w:w="16073" w:type="dxa"/>
        <w:tblInd w:w="-334" w:type="dxa"/>
        <w:tblLook w:val="04A0" w:firstRow="1" w:lastRow="0" w:firstColumn="1" w:lastColumn="0" w:noHBand="0" w:noVBand="1"/>
      </w:tblPr>
      <w:tblGrid>
        <w:gridCol w:w="2105"/>
        <w:gridCol w:w="173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EF187E" w:rsidRPr="00EF187E" w14:paraId="75603E35" w14:textId="14EF846A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96F4C" w14:textId="77777777" w:rsidR="00EF187E" w:rsidRPr="00EF187E" w:rsidRDefault="00EF187E" w:rsidP="003B25F3">
            <w:pPr>
              <w:jc w:val="center"/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  <w:u w:val="single"/>
              </w:rPr>
              <w:t>FUNCIONARIO</w:t>
            </w:r>
            <w:r w:rsidRPr="00EF187E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5D1F" w14:textId="77777777" w:rsidR="00EF187E" w:rsidRPr="00EF187E" w:rsidRDefault="00EF187E" w:rsidP="003B25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F187E">
              <w:rPr>
                <w:b/>
                <w:sz w:val="16"/>
                <w:szCs w:val="16"/>
                <w:u w:val="single"/>
              </w:rPr>
              <w:t>FUNÇÃO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560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1</w:t>
            </w:r>
          </w:p>
          <w:p w14:paraId="7A45870F" w14:textId="6CC0FC60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4AF3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2</w:t>
            </w:r>
          </w:p>
          <w:p w14:paraId="415739E6" w14:textId="613BFE27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4FC6E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3</w:t>
            </w:r>
          </w:p>
          <w:p w14:paraId="3964D390" w14:textId="5F3FAFBA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1FB7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4</w:t>
            </w:r>
          </w:p>
          <w:p w14:paraId="016E989C" w14:textId="67905044" w:rsidR="00EF187E" w:rsidRPr="00324BA1" w:rsidRDefault="00324BA1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4628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5</w:t>
            </w:r>
          </w:p>
          <w:p w14:paraId="7F4D29D2" w14:textId="6A6C2BE1" w:rsidR="00EF187E" w:rsidRPr="00324BA1" w:rsidRDefault="00324BA1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58F5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6</w:t>
            </w:r>
          </w:p>
          <w:p w14:paraId="15439463" w14:textId="73E2550A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443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7</w:t>
            </w:r>
          </w:p>
          <w:p w14:paraId="0B6629A2" w14:textId="68C11B93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7E70B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</w:p>
          <w:p w14:paraId="6C477DDD" w14:textId="1EF36FCD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48492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09</w:t>
            </w:r>
          </w:p>
          <w:p w14:paraId="614E7D20" w14:textId="47A86B81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3154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</w:p>
          <w:p w14:paraId="2BF45123" w14:textId="2A8E9395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675B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1</w:t>
            </w:r>
          </w:p>
          <w:p w14:paraId="6D5EFE60" w14:textId="086D87CA" w:rsidR="00EF187E" w:rsidRPr="00324BA1" w:rsidRDefault="00324BA1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8D6D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</w:t>
            </w:r>
          </w:p>
          <w:p w14:paraId="03AB85D0" w14:textId="0C3E77E0" w:rsidR="00EF187E" w:rsidRPr="00324BA1" w:rsidRDefault="00324BA1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92FBD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</w:p>
          <w:p w14:paraId="3AE941D3" w14:textId="7213F79E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EFF2A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</w:p>
          <w:p w14:paraId="05DFBAFD" w14:textId="5EDD8A24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52F62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</w:p>
          <w:p w14:paraId="0EC7BAA4" w14:textId="2681ACED" w:rsidR="00EF187E" w:rsidRPr="00324BA1" w:rsidRDefault="00324B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FD8C2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</w:p>
          <w:p w14:paraId="553B4046" w14:textId="34E051A2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DA74D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</w:p>
          <w:p w14:paraId="55A82810" w14:textId="095EF054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C7A7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8</w:t>
            </w:r>
          </w:p>
          <w:p w14:paraId="71992356" w14:textId="398AD912" w:rsidR="00EF187E" w:rsidRPr="00324BA1" w:rsidRDefault="003A113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D99FF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9</w:t>
            </w:r>
          </w:p>
          <w:p w14:paraId="283999F0" w14:textId="56C26C66" w:rsidR="00EF187E" w:rsidRPr="00324BA1" w:rsidRDefault="003A113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5EE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</w:p>
          <w:p w14:paraId="7BECD87F" w14:textId="604BCC8A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A87C2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</w:p>
          <w:p w14:paraId="0876EEA1" w14:textId="38357A5A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D3F1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2</w:t>
            </w:r>
          </w:p>
          <w:p w14:paraId="725A8D27" w14:textId="2C853C04" w:rsidR="00EF187E" w:rsidRPr="00324BA1" w:rsidRDefault="00CC07A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00AA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3</w:t>
            </w:r>
          </w:p>
          <w:p w14:paraId="10B43807" w14:textId="7C3287B8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T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15D8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  <w:p w14:paraId="6C10ED3D" w14:textId="07BE9214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1B0B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5</w:t>
            </w:r>
          </w:p>
          <w:p w14:paraId="619C65C3" w14:textId="776345D3" w:rsidR="00EF187E" w:rsidRPr="00324BA1" w:rsidRDefault="003A113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8D1D7" w14:textId="77777777" w:rsidR="00EF187E" w:rsidRPr="00324BA1" w:rsidRDefault="00EF187E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6</w:t>
            </w:r>
          </w:p>
          <w:p w14:paraId="2F970371" w14:textId="192CB397" w:rsidR="00EF187E" w:rsidRPr="00324BA1" w:rsidRDefault="003A113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D3D3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7</w:t>
            </w:r>
          </w:p>
          <w:p w14:paraId="76AA3452" w14:textId="08CBA4DA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127D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8</w:t>
            </w:r>
          </w:p>
          <w:p w14:paraId="50204A68" w14:textId="554242FD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6182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29</w:t>
            </w:r>
          </w:p>
          <w:p w14:paraId="25507705" w14:textId="1FDED9D4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2B68A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30</w:t>
            </w:r>
          </w:p>
          <w:p w14:paraId="6C518DB1" w14:textId="0A32EAB2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T</w:t>
            </w:r>
          </w:p>
          <w:p w14:paraId="0FB5BD09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58EC" w14:textId="77777777" w:rsidR="00EF187E" w:rsidRPr="00324BA1" w:rsidRDefault="00EF18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31</w:t>
            </w:r>
          </w:p>
          <w:p w14:paraId="43B79EF7" w14:textId="7F13F3FB" w:rsidR="00EF187E" w:rsidRPr="00324BA1" w:rsidRDefault="003A113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24BA1">
              <w:rPr>
                <w:rFonts w:ascii="Arial" w:hAnsi="Arial" w:cs="Arial"/>
                <w:b/>
                <w:sz w:val="16"/>
                <w:szCs w:val="16"/>
                <w:u w:val="single"/>
              </w:rPr>
              <w:t>Q</w:t>
            </w:r>
          </w:p>
        </w:tc>
      </w:tr>
      <w:tr w:rsidR="00EF187E" w:rsidRPr="00EF187E" w14:paraId="2DC1510A" w14:textId="765A4D02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F6B3F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ILTON</w:t>
            </w:r>
          </w:p>
          <w:p w14:paraId="04020A43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AS 18:00</w:t>
            </w:r>
          </w:p>
          <w:p w14:paraId="5D504C8F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 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E7D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UX. SERVIÇOS GERAI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BC712" w14:textId="1D6D2BAD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0DE92" w14:textId="3B83D7E0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697E" w14:textId="4BFD713C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FA8A" w14:textId="7E955AEC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4C09" w14:textId="42CDFE7B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FCF2F" w14:textId="5F8EDFF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16B8" w14:textId="07333CC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3FBF" w14:textId="1B1F219C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A7759" w14:textId="7AD919E6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18000" w14:textId="75C37347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64B4" w14:textId="53B09383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C2C07" w14:textId="3817D8EA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CBD4" w14:textId="05E9581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56233" w14:textId="63E4032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524BA" w14:textId="1CF751F7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EEA7C" w14:textId="11CB5037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654A3" w14:textId="3FD0F7B7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9D6E4" w14:textId="3D58CDFF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5D553" w14:textId="12E394A5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AB97" w14:textId="3FCA2BB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A2E9" w14:textId="49FC315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AA394" w14:textId="6A75A307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243EC" w14:textId="6113F086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A8CD" w14:textId="54FF343F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81E3" w14:textId="6AFEE93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AAE6" w14:textId="5044FB47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BED55" w14:textId="0168C404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C9D10" w14:textId="2B346C2D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37B8" w14:textId="7FD6EA16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5D91" w14:textId="6F1296FF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9396C" w14:textId="3737B54A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6DAEAE72" w14:textId="712C82BA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EAEA4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 xml:space="preserve">ANTONIO </w:t>
            </w:r>
          </w:p>
          <w:p w14:paraId="218ECAC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6:00 AS 17:00</w:t>
            </w:r>
          </w:p>
          <w:p w14:paraId="7E052DA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037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UX. SERVIÇOS GERAIS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37F4A" w14:textId="00314BC4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3285" w14:textId="6F32AD13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9DCBA" w14:textId="06269FE7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9F30" w14:textId="1526BFF6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8E98C" w14:textId="0A9EF588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49C77" w14:textId="0F3E243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5DC5" w14:textId="5E00C80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0E8D" w14:textId="2448E252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3C12" w14:textId="1EE4ACDC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5A54" w14:textId="45C82526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70F8C" w14:textId="5F05CB6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C4F32" w14:textId="7C5837E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E2C5" w14:textId="5F64A54D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65C7B" w14:textId="332670D6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6CE60" w14:textId="57102D0C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FDBC" w14:textId="6FFE4A82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DEC5C" w14:textId="097D45E8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1882D" w14:textId="64C390DD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1D87A" w14:textId="3D99674B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87A7" w14:textId="411C8F7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E883" w14:textId="7FB9E083" w:rsidR="003A113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EB112" w14:textId="3DFC2B52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E451" w14:textId="58E5ADF0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2DD08" w14:textId="7E4EA2D4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63B12" w14:textId="18E6F89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0019" w14:textId="6FDB0A53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A1C3" w14:textId="4127F3B6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79825" w14:textId="34BD53C7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4A945" w14:textId="399763A8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9023" w14:textId="2824FAD0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01700" w14:textId="2DB6CD10" w:rsidR="00EF187E" w:rsidRPr="00324BA1" w:rsidRDefault="003A1134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286F9395" w14:textId="3F9F42ED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A945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XLANDRE</w:t>
            </w:r>
          </w:p>
          <w:p w14:paraId="6BDA22A0" w14:textId="6DF231BF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 xml:space="preserve">07:00 AS </w:t>
            </w:r>
            <w:r w:rsidR="00512CEA">
              <w:rPr>
                <w:b/>
                <w:sz w:val="16"/>
                <w:szCs w:val="16"/>
              </w:rPr>
              <w:t>14:00</w:t>
            </w:r>
          </w:p>
          <w:p w14:paraId="2A6F48FA" w14:textId="5BB5630E" w:rsidR="00EF187E" w:rsidRPr="00EF187E" w:rsidRDefault="00EF187E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F6FD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RECEP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18C54" w14:textId="07F3D585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13F78" w14:textId="04C4AB7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A6F9" w14:textId="6767661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8A21" w14:textId="30531381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5EE93" w14:textId="7E1FFA93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E6E65" w14:textId="61548D9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DEF3B" w14:textId="1424C2D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A2C5" w14:textId="2A4E2D18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42E9E" w14:textId="475F33A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D2F14" w14:textId="120AE77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3D747" w14:textId="0245A503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7D70" w14:textId="44D80A27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6DF79" w14:textId="52EE0D7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D7C3" w14:textId="01AFDE41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D18A9" w14:textId="7DAA19E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F229" w14:textId="2F26C6E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1DA20" w14:textId="583CCA3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9BF30" w14:textId="5154BB65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86BCE" w14:textId="7C33266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8FBC" w14:textId="77D2C9D4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2E73A" w14:textId="5A0B92F8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844B" w14:textId="5D4C7AB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9247C" w14:textId="370F340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90D2" w14:textId="2C5AEBA7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5B815" w14:textId="133223D2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3D7C4" w14:textId="0594E95D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67C0" w14:textId="0079A58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DF9A8" w14:textId="40470AE4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F71C2" w14:textId="19DCA23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DD24" w14:textId="1B229C8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75576" w14:textId="0D15DF4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208830B6" w14:textId="6EF68820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D95F1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CLERIA</w:t>
            </w:r>
          </w:p>
          <w:p w14:paraId="4D1B9A94" w14:textId="77777777" w:rsidR="00EF187E" w:rsidRDefault="00F134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EF187E" w:rsidRPr="00EF187E">
              <w:rPr>
                <w:b/>
                <w:sz w:val="16"/>
                <w:szCs w:val="16"/>
              </w:rPr>
              <w:t xml:space="preserve">:00 </w:t>
            </w:r>
            <w:proofErr w:type="gramStart"/>
            <w:r w:rsidR="00EF187E" w:rsidRPr="00EF187E">
              <w:rPr>
                <w:b/>
                <w:sz w:val="16"/>
                <w:szCs w:val="16"/>
              </w:rPr>
              <w:t>ÁS</w:t>
            </w:r>
            <w:proofErr w:type="gramEnd"/>
            <w:r w:rsidR="00EF187E" w:rsidRPr="00EF187E">
              <w:rPr>
                <w:b/>
                <w:sz w:val="16"/>
                <w:szCs w:val="16"/>
              </w:rPr>
              <w:t xml:space="preserve"> 2</w:t>
            </w:r>
            <w:r>
              <w:rPr>
                <w:b/>
                <w:sz w:val="16"/>
                <w:szCs w:val="16"/>
              </w:rPr>
              <w:t>1</w:t>
            </w:r>
            <w:r w:rsidR="00EF187E" w:rsidRPr="00EF187E">
              <w:rPr>
                <w:b/>
                <w:sz w:val="16"/>
                <w:szCs w:val="16"/>
              </w:rPr>
              <w:t>:00</w:t>
            </w:r>
          </w:p>
          <w:p w14:paraId="7BEE1E15" w14:textId="31596244" w:rsidR="00F13498" w:rsidRPr="00EF187E" w:rsidRDefault="00F13498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4FC2B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RECEP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F73B" w14:textId="37D535E5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B64C9" w14:textId="6907495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6180A" w14:textId="2CEB533C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4E0C4" w14:textId="4F52FA18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B4B1" w14:textId="6932722C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3BCF3" w14:textId="03C9F7D7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4772A" w14:textId="763595D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C6BA2" w14:textId="29C7E946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1CD6" w14:textId="39AAA110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128A9" w14:textId="61F1AB7E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E350" w14:textId="0734DEB8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6116" w14:textId="1250E714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477B" w14:textId="3389B592" w:rsidR="00EF187E" w:rsidRPr="00324BA1" w:rsidRDefault="00C83F2F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22642" w14:textId="45077AC1" w:rsidR="00EF187E" w:rsidRPr="00324BA1" w:rsidRDefault="00C83F2F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26D05" w14:textId="7D3BEA95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D37C0" w14:textId="79A9A46D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B6EA" w14:textId="7C15DC89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5F3A4" w14:textId="467C1A8C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0C31A" w14:textId="6C95B636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9A532" w14:textId="3DF84098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34674" w14:textId="0912168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C16F" w14:textId="17BFE87C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38B60" w14:textId="7716ABE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6C9B9" w14:textId="6CCF3F62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5B51E" w14:textId="44BDA084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223EE" w14:textId="39C3AEE9" w:rsidR="00EF187E" w:rsidRPr="00324BA1" w:rsidRDefault="00115C7F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927BF" w14:textId="13AA914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8C66" w14:textId="66EE603A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FFDE" w14:textId="2B04A930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8C72E" w14:textId="01645E82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21EC" w14:textId="028A3FE1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58AE97D3" w14:textId="2C0F1C99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7A87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CRISLAINE</w:t>
            </w:r>
          </w:p>
          <w:p w14:paraId="508660A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7:00</w:t>
            </w:r>
          </w:p>
          <w:p w14:paraId="4E372882" w14:textId="27398033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</w:t>
            </w:r>
            <w:r w:rsidR="0013149D">
              <w:rPr>
                <w:b/>
                <w:sz w:val="16"/>
                <w:szCs w:val="16"/>
              </w:rPr>
              <w:t>2</w:t>
            </w:r>
            <w:r w:rsidRPr="00EF187E">
              <w:rPr>
                <w:b/>
                <w:sz w:val="16"/>
                <w:szCs w:val="16"/>
              </w:rPr>
              <w:t>:00 AS 1</w:t>
            </w:r>
            <w:r w:rsidR="0013149D">
              <w:rPr>
                <w:b/>
                <w:sz w:val="16"/>
                <w:szCs w:val="16"/>
              </w:rPr>
              <w:t>4</w:t>
            </w:r>
            <w:r w:rsidRPr="00EF187E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D965" w14:textId="2F25806C" w:rsidR="00EF187E" w:rsidRPr="00EF187E" w:rsidRDefault="00F13498" w:rsidP="00F134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TOR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5CD2F" w14:textId="09816058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D6794" w14:textId="25145078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B7AFE" w14:textId="00F72A09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677F" w14:textId="3D514B1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14B7A" w14:textId="72BA085E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6714" w14:textId="64C51B51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44959" w14:textId="00C370A5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EC86D" w14:textId="2F8F5BF7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E96C" w14:textId="3B7340B0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9666" w14:textId="72D04851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8971" w14:textId="7BCE5E45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98B58" w14:textId="461DAEF9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379E6" w14:textId="1188AF96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389A" w14:textId="43C4CDE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07A2A" w14:textId="7EA3508F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B4771" w14:textId="4A29539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09E02" w14:textId="2AA65576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720B" w14:textId="56A9286D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5D621" w14:textId="22133A1D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8A6C" w14:textId="69B0C81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F5AA8" w14:textId="15F7ECA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5979B" w14:textId="3846A43B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CE1A" w14:textId="27FA26FF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0AF83" w14:textId="14E1848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9F5ED" w14:textId="48124E30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6DED" w14:textId="014E704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1D511" w14:textId="55D0A1BB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7E150" w14:textId="6091930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BBFD0" w14:textId="33890800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4AE1" w14:textId="6CE1B438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8E676" w14:textId="0CC140D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0F590E70" w14:textId="50292610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78152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JOAO PEREIRA</w:t>
            </w:r>
          </w:p>
          <w:p w14:paraId="1AE8DFE3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6:00 AS 17:00</w:t>
            </w:r>
          </w:p>
          <w:p w14:paraId="72E1CAAD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 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3190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VIGI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F5A52" w14:textId="6843C036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E30B" w14:textId="012B732A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DC04" w14:textId="4CE4D0CF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72FB6" w14:textId="5B1F8C08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440A" w14:textId="65DFF0A3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51532" w14:textId="78B5E72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ABF4F" w14:textId="75721B68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A109E" w14:textId="1CB56C24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4BD8" w14:textId="16BD4659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A47D" w14:textId="1BA1516B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13589" w14:textId="1550E4F0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FB8B7" w14:textId="5B6B8016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0631" w14:textId="2464B6A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6B1B" w14:textId="701D0564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9B477" w14:textId="4212FCD9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D01E9" w14:textId="22549415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28D5" w14:textId="25E020BC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E170B" w14:textId="3280B8C9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6EC86" w14:textId="0F3DD309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8DE5" w14:textId="26F6EB62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C7365" w14:textId="633D81F3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9E10" w14:textId="5A3FBD54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3CABD" w14:textId="1D04B55B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A97A" w14:textId="1036AFD8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367B1" w14:textId="582C12C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B7E1" w14:textId="3935989A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36FD" w14:textId="3FD973C7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E5251" w14:textId="5DEAA056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AF10" w14:textId="79658BC2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D726" w14:textId="2ADCF5DE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2148" w14:textId="116D5830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68031D0B" w14:textId="6157AF74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B9D1A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LÍVIA</w:t>
            </w:r>
          </w:p>
          <w:p w14:paraId="1516D40D" w14:textId="63F7E1D1" w:rsid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 xml:space="preserve">07:00 </w:t>
            </w:r>
            <w:proofErr w:type="gramStart"/>
            <w:r w:rsidRPr="00EF187E">
              <w:rPr>
                <w:b/>
                <w:sz w:val="16"/>
                <w:szCs w:val="16"/>
              </w:rPr>
              <w:t>ÁS</w:t>
            </w:r>
            <w:proofErr w:type="gramEnd"/>
            <w:r w:rsidRPr="00EF187E">
              <w:rPr>
                <w:b/>
                <w:sz w:val="16"/>
                <w:szCs w:val="16"/>
              </w:rPr>
              <w:t xml:space="preserve"> </w:t>
            </w:r>
            <w:r w:rsidR="0013149D">
              <w:rPr>
                <w:b/>
                <w:sz w:val="16"/>
                <w:szCs w:val="16"/>
              </w:rPr>
              <w:t>17</w:t>
            </w:r>
            <w:r w:rsidRPr="00EF187E">
              <w:rPr>
                <w:b/>
                <w:sz w:val="16"/>
                <w:szCs w:val="16"/>
              </w:rPr>
              <w:t>:00</w:t>
            </w:r>
          </w:p>
          <w:p w14:paraId="379EFF18" w14:textId="45CF59AC" w:rsidR="0013149D" w:rsidRPr="00EF187E" w:rsidRDefault="001314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moço de 11:00 as 13:00</w:t>
            </w:r>
          </w:p>
          <w:p w14:paraId="27D1B5E4" w14:textId="67FFF547" w:rsidR="00EF187E" w:rsidRPr="00EF187E" w:rsidRDefault="00EF187E">
            <w:pPr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A407" w14:textId="109437C8" w:rsidR="00EF187E" w:rsidRPr="00EF187E" w:rsidRDefault="00EF187E">
            <w:pPr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5CDD" w14:textId="0A31B821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7463B" w14:textId="7AEDBD30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E04E6" w14:textId="0D7FDDB7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BF9F" w14:textId="644C018B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A2F51" w14:textId="52E42E40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40AB" w14:textId="2C4B952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BBEE9" w14:textId="4D7ADAC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79B81" w14:textId="2DEA9DD3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579CF" w14:textId="1B58F1D3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EBACB" w14:textId="4AB57F1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0A0E4" w14:textId="5DC2CD75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0593" w14:textId="5123997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7A9D9" w14:textId="46C0F3A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D4AE" w14:textId="7350EBB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F1CC" w14:textId="6D7AE74C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B101A" w14:textId="15E414D3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58BFD" w14:textId="69FFA82F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83AE2" w14:textId="0EADF47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BF01" w14:textId="51D5B5D8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7471B" w14:textId="733DDA91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A410" w14:textId="634D974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5B7B5" w14:textId="5A4F238B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4F95" w14:textId="797F731C" w:rsidR="00EF187E" w:rsidRPr="00324BA1" w:rsidRDefault="0050372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BCC7" w14:textId="5E615C74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FA3A" w14:textId="2DD84E01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47E68" w14:textId="5E3558AC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0EA9" w14:textId="143B6D5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29B0" w14:textId="165F7A75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FE12" w14:textId="3CBEA8FB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D26A" w14:textId="672A4A8B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EF58" w14:textId="66EE6EAB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971354" w:rsidRPr="00EF187E" w14:paraId="0428397A" w14:textId="77777777" w:rsidTr="00EF187E"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1C089" w14:textId="409F5102" w:rsidR="00971354" w:rsidRDefault="00195D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ANCISCA</w:t>
            </w:r>
          </w:p>
          <w:p w14:paraId="6C4E2EBF" w14:textId="1402DA2B" w:rsidR="00971354" w:rsidRPr="00EF187E" w:rsidRDefault="009713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7:00 </w:t>
            </w:r>
            <w:proofErr w:type="gramStart"/>
            <w:r>
              <w:rPr>
                <w:b/>
                <w:sz w:val="16"/>
                <w:szCs w:val="16"/>
              </w:rPr>
              <w:t>ÁS</w:t>
            </w:r>
            <w:proofErr w:type="gramEnd"/>
            <w:r>
              <w:rPr>
                <w:b/>
                <w:sz w:val="16"/>
                <w:szCs w:val="16"/>
              </w:rPr>
              <w:t xml:space="preserve"> 11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44CC0" w14:textId="4C7864BC" w:rsidR="00971354" w:rsidRPr="00EF187E" w:rsidRDefault="009713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TRICIONIST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122DD" w14:textId="67AAB726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34C35" w14:textId="45AF0DA1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5184" w14:textId="50B187AE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6FAA3" w14:textId="439933DC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1636" w14:textId="16CF37A7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C4AB" w14:textId="273CF93D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D705" w14:textId="3E41F48F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8C13E" w14:textId="18DA3EF9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4CFA" w14:textId="0E0960FB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7EA69" w14:textId="603FE38C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8A4F2" w14:textId="44FD0FD5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B9D8" w14:textId="3B554422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7CD1" w14:textId="3B49DBAB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B469A" w14:textId="0270C533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5259" w14:textId="25046637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3CFFC" w14:textId="2528B069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E477" w14:textId="5C96EDAB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F950D" w14:textId="428745C7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FC2C" w14:textId="5A8CBC02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805C4" w14:textId="18F96A7C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0B9D" w14:textId="32B06D82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76F3" w14:textId="2EBA3D70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3E37" w14:textId="6C19A420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9A3A" w14:textId="51921417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592A" w14:textId="1ACA5E55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9A600" w14:textId="3F97B64C" w:rsidR="00971354" w:rsidRPr="00324BA1" w:rsidRDefault="00971354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2570B" w14:textId="46DF5AFB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2361" w14:textId="67E9A7C1" w:rsidR="00971354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406AB" w14:textId="2A477261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C46F" w14:textId="1B7D2029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CA8E4" w14:textId="64188397" w:rsidR="00971354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  <w:tr w:rsidR="00EF187E" w:rsidRPr="00EF187E" w14:paraId="6874FA2D" w14:textId="31D50CFD" w:rsidTr="00115C7F">
        <w:trPr>
          <w:trHeight w:val="723"/>
        </w:trPr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3A595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PAULA</w:t>
            </w:r>
          </w:p>
          <w:p w14:paraId="08B427BD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07:00 ÁS 17:00</w:t>
            </w:r>
          </w:p>
          <w:p w14:paraId="026532A3" w14:textId="77777777" w:rsidR="00EF187E" w:rsidRPr="00EF187E" w:rsidRDefault="00EF187E" w:rsidP="00864FF9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ALMOÇO:11:00 AS 13:0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45ACC" w14:textId="77777777" w:rsidR="00EF187E" w:rsidRPr="00EF187E" w:rsidRDefault="00EF187E">
            <w:pPr>
              <w:rPr>
                <w:b/>
                <w:sz w:val="16"/>
                <w:szCs w:val="16"/>
              </w:rPr>
            </w:pPr>
            <w:r w:rsidRPr="00EF187E">
              <w:rPr>
                <w:b/>
                <w:sz w:val="16"/>
                <w:szCs w:val="16"/>
              </w:rPr>
              <w:t>FARMACEUTICA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C3E2B" w14:textId="30717BAB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E457" w14:textId="1B410898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9CCF3" w14:textId="28F37641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5CF9" w14:textId="7E48A2C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37601" w14:textId="2696B273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2CB05" w14:textId="2A916784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63AB" w14:textId="034FE1AD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83B2" w14:textId="481377E0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FEB6" w14:textId="558CFDFF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B44B1" w14:textId="1CF91354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F318" w14:textId="1FA62C45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D3C8" w14:textId="0CDD44D4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1875C" w14:textId="1B7CF40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296E2" w14:textId="23ABB220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33A5D" w14:textId="1F083FFA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C897" w14:textId="335780F0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63BA6" w14:textId="3EFA4F9A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0D44" w14:textId="2634F236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8F239" w14:textId="641574F6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14CC0" w14:textId="2142C12C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A25A2" w14:textId="3565E659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A76C" w14:textId="29137825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D9F77" w14:textId="7E7954E1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9224" w14:textId="0FBA4A7B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36EF" w14:textId="4242E14F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5014" w14:textId="3A394618" w:rsidR="00EF187E" w:rsidRPr="00324BA1" w:rsidRDefault="00EF187E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706A1" w14:textId="01B232FE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60F86" w14:textId="09D57B5F" w:rsidR="00EF187E" w:rsidRPr="00324BA1" w:rsidRDefault="00115C7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E7AFF" w14:textId="4C56E5E7" w:rsidR="00EF187E" w:rsidRPr="00324BA1" w:rsidRDefault="00EF187E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15117" w14:textId="7FB01B35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0FDD" w14:textId="11FBB088" w:rsidR="00EF187E" w:rsidRPr="00324BA1" w:rsidRDefault="00706E7C">
            <w:pPr>
              <w:rPr>
                <w:b/>
                <w:sz w:val="16"/>
                <w:szCs w:val="16"/>
                <w:u w:val="single"/>
              </w:rPr>
            </w:pPr>
            <w:r w:rsidRPr="00324BA1">
              <w:rPr>
                <w:b/>
                <w:sz w:val="16"/>
                <w:szCs w:val="16"/>
                <w:u w:val="single"/>
              </w:rPr>
              <w:t>D</w:t>
            </w:r>
          </w:p>
        </w:tc>
      </w:tr>
    </w:tbl>
    <w:p w14:paraId="579CA00C" w14:textId="77777777" w:rsidR="00FC4C86" w:rsidRPr="00EF187E" w:rsidRDefault="00FC4C86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94C3C3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C27428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041DCD" w14:textId="77777777" w:rsidR="003B25F3" w:rsidRDefault="003B25F3" w:rsidP="00F9106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1B93B5A" w14:textId="77777777" w:rsidR="00D83FA8" w:rsidRDefault="00D83FA8" w:rsidP="006E779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E780CBD" w14:textId="77777777" w:rsidR="00083628" w:rsidRDefault="00083628" w:rsidP="006E779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9CB7F1" w14:textId="77777777" w:rsidR="00753D2F" w:rsidRDefault="00753D2F" w:rsidP="006E779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EE8037" w14:textId="03EE1B5F" w:rsidR="006B11FE" w:rsidRDefault="00954A86" w:rsidP="006E779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4A86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ESCALA MÉDICA REFERENTE AO MÊS DE </w:t>
      </w:r>
      <w:r w:rsidR="001A50B3">
        <w:rPr>
          <w:rFonts w:ascii="Arial" w:hAnsi="Arial" w:cs="Arial"/>
          <w:b/>
          <w:bCs/>
          <w:sz w:val="32"/>
          <w:szCs w:val="32"/>
          <w:u w:val="single"/>
        </w:rPr>
        <w:t>OUTUBRO</w:t>
      </w:r>
      <w:r w:rsidRPr="00954A86">
        <w:rPr>
          <w:rFonts w:ascii="Arial" w:hAnsi="Arial" w:cs="Arial"/>
          <w:b/>
          <w:bCs/>
          <w:sz w:val="32"/>
          <w:szCs w:val="32"/>
          <w:u w:val="single"/>
        </w:rPr>
        <w:t>/202</w:t>
      </w: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</w:p>
    <w:tbl>
      <w:tblPr>
        <w:tblStyle w:val="Tabelacomgrade"/>
        <w:tblpPr w:leftFromText="141" w:rightFromText="141" w:vertAnchor="text" w:horzAnchor="margin" w:tblpX="-210" w:tblpY="15"/>
        <w:tblW w:w="15388" w:type="dxa"/>
        <w:tblLook w:val="04A0" w:firstRow="1" w:lastRow="0" w:firstColumn="1" w:lastColumn="0" w:noHBand="0" w:noVBand="1"/>
      </w:tblPr>
      <w:tblGrid>
        <w:gridCol w:w="177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6D60DC" w:rsidRPr="00A03283" w14:paraId="28DAA496" w14:textId="476EDBFD" w:rsidTr="006D60DC">
        <w:tc>
          <w:tcPr>
            <w:tcW w:w="1996" w:type="dxa"/>
          </w:tcPr>
          <w:p w14:paraId="737A867E" w14:textId="77777777" w:rsidR="006D60DC" w:rsidRPr="00A03283" w:rsidRDefault="006D60DC" w:rsidP="00754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OS DIURNOS</w:t>
            </w:r>
          </w:p>
          <w:p w14:paraId="3E867CF2" w14:textId="77777777" w:rsidR="006D60DC" w:rsidRPr="00A03283" w:rsidRDefault="006D60DC" w:rsidP="007547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32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07:00 AS 19:00 HORAS</w:t>
            </w:r>
          </w:p>
        </w:tc>
        <w:tc>
          <w:tcPr>
            <w:tcW w:w="0" w:type="auto"/>
          </w:tcPr>
          <w:p w14:paraId="48741C6A" w14:textId="0654F1A9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14:paraId="512FF732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2F9CF" w14:textId="18ADB4E6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3AE631DF" w14:textId="03C78B42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  <w:p w14:paraId="683FB6A0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41047" w14:textId="1CC185B9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18C14C96" w14:textId="1936128F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  <w:p w14:paraId="2210BFCD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3D355" w14:textId="0E7B1D7D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9EF509A" w14:textId="4A72B889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0CD925B9" w14:textId="77777777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CF3ECED" w14:textId="2A8D0B61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4D516C9" w14:textId="2E1E4FA4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7C1D43B0" w14:textId="77777777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D8234B" w14:textId="43D0A818" w:rsidR="006D60DC" w:rsidRPr="003564E2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7CEBAE7" w14:textId="5BE20152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  <w:p w14:paraId="5C6F6D96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514C6" w14:textId="01BBAA75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F5AB623" w14:textId="08599038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  <w:p w14:paraId="5F934518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A3E1F" w14:textId="2E9131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1FE0A32" w14:textId="6EFE5742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14:paraId="204C3A1D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9FF53" w14:textId="1841031C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4B24E0DA" w14:textId="2E66718B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  <w:p w14:paraId="65CE0FEB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2F2E5" w14:textId="5289B9A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17BD2405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5F91B5EA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B8BB6" w14:textId="5A7EF71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11CBB24A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  <w:p w14:paraId="4452DC36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838D4F" w14:textId="18DFD92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7D0F408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  <w:p w14:paraId="054AC88A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62E92B4" w14:textId="6565F57F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13BEB4EC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  <w:p w14:paraId="7F3A80A7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F77B0" w14:textId="62AA997E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60F4606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14:paraId="30B8BD20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E18AB" w14:textId="42B54AC3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9050C58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483D4C8B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77CF8" w14:textId="5C824BB0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7741D6E9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71FC3235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E97EB" w14:textId="236587CB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7D76D2BB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14:paraId="6DD7EA3A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F5142" w14:textId="40A1C69A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95D3E98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</w:p>
          <w:p w14:paraId="63BB9674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374376" w14:textId="5C8A1289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2823AB42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  <w:p w14:paraId="28893D43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6DCEF3" w14:textId="73A6CB73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EA94786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7E34EFD7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9B445" w14:textId="55F88135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DF5BE0A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  <w:p w14:paraId="2D90CAC1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872F4" w14:textId="3EAD0BCC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8AED515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0EA32ADC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14352" w14:textId="71D5535A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3AF07F93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  <w:p w14:paraId="0BE59739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AFBA0" w14:textId="15043E6A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3873FF12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191A191F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D1620" w14:textId="0B886ED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7216B97D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  <w:p w14:paraId="251CACF7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D6F7E1" w14:textId="16858774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DF05C2A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60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  <w:p w14:paraId="036AE049" w14:textId="77777777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90C809D" w14:textId="6C91D273" w:rsidR="006D60DC" w:rsidRPr="006D60DC" w:rsidRDefault="006D60DC" w:rsidP="007547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FAEDA34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14:paraId="2D8F84ED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5EE90" w14:textId="060D64CB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2CDAC7B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14:paraId="602070F1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EBDEF" w14:textId="21912DC9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8A93CBC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14:paraId="41ED3CFE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BDA01" w14:textId="07196A3B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53372CCE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4E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14:paraId="38B0FEA3" w14:textId="77777777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ECFE1" w14:textId="71575593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06CAC680" w14:textId="77777777" w:rsidR="006D60DC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  <w:p w14:paraId="138EB958" w14:textId="77777777" w:rsidR="006D60DC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A6184" w14:textId="722F16E8" w:rsidR="006D60DC" w:rsidRPr="003564E2" w:rsidRDefault="006D60DC" w:rsidP="0075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B71341" w:rsidRPr="00A03283" w14:paraId="7F39944C" w14:textId="77777777" w:rsidTr="006D60DC">
        <w:tc>
          <w:tcPr>
            <w:tcW w:w="1996" w:type="dxa"/>
          </w:tcPr>
          <w:p w14:paraId="687CBD06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ADELSON</w:t>
            </w:r>
          </w:p>
        </w:tc>
        <w:tc>
          <w:tcPr>
            <w:tcW w:w="0" w:type="auto"/>
          </w:tcPr>
          <w:p w14:paraId="146C8DBD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386371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EFD613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987B40F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61349BD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D00AA8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D9AF93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56F28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BA3903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CE17AF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1136DA14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058F94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05FBB4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39FC21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2E6095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E00C9F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F50B22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65CFE041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2DB0623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787557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E68DA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0D5D85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6D9B8A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98DD53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71391384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5AE90CF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4F637B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4C4D54D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E37D90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F8E4E6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162328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</w:tr>
      <w:tr w:rsidR="00B71341" w:rsidRPr="00A03283" w14:paraId="2044776B" w14:textId="77777777" w:rsidTr="006D60DC">
        <w:tc>
          <w:tcPr>
            <w:tcW w:w="1996" w:type="dxa"/>
          </w:tcPr>
          <w:p w14:paraId="5EFB2257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 CAROLINE</w:t>
            </w:r>
          </w:p>
        </w:tc>
        <w:tc>
          <w:tcPr>
            <w:tcW w:w="0" w:type="auto"/>
          </w:tcPr>
          <w:p w14:paraId="636151D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78CECE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46977A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D1FB5FB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4952B24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69A4A61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C84D26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E8820D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760C22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60446A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D174645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0EF7120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CD3AAF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F52DDD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9152A3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C025BA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182C1F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0576E8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6538166B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3C0FDE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DDA855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33AAB2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CC3FE3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5FD173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96F9303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8679642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78FC365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EBDBC0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FE39F0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A58AFD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75E1B2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71341" w:rsidRPr="00A03283" w14:paraId="0BC9F49A" w14:textId="77777777" w:rsidTr="006D60DC">
        <w:tc>
          <w:tcPr>
            <w:tcW w:w="1996" w:type="dxa"/>
          </w:tcPr>
          <w:p w14:paraId="7DA60BF3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 JULIA</w:t>
            </w:r>
          </w:p>
        </w:tc>
        <w:tc>
          <w:tcPr>
            <w:tcW w:w="0" w:type="auto"/>
          </w:tcPr>
          <w:p w14:paraId="66255F7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2CB36C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9009FF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805D1B8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24B7DE0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528C1E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7A4B33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47BD9E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E62A6F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9AB3E5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983AB29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B49FAAB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022437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D841CA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104C116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1438EE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7CD230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3C4D255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0C5A8BF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9E7852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1EAD90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199457B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AF65C4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83EE43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FC6C6E8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7C9AED0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F44373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706B75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7B411D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21E514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020222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71341" w:rsidRPr="00A03283" w14:paraId="6F09A2E3" w14:textId="77777777" w:rsidTr="006D60DC">
        <w:tc>
          <w:tcPr>
            <w:tcW w:w="1996" w:type="dxa"/>
          </w:tcPr>
          <w:p w14:paraId="5DB97CA7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JOAO VITOR</w:t>
            </w:r>
          </w:p>
        </w:tc>
        <w:tc>
          <w:tcPr>
            <w:tcW w:w="0" w:type="auto"/>
          </w:tcPr>
          <w:p w14:paraId="2FF0022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58FC38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74CC35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6EEF4BC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82FD478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6DF6E95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461AD9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24CE90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7B935D7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F76A95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64ACD69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EB72370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2D767E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CBA48E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18AEDE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9D49A2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C2B3DC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1ED290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24B941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87CDFB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99F6A8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3C5D92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6828F53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6548B2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46B7C9B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A9848E8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1F31DD3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6FFBD1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C06648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C4BD0A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390A4A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71341" w:rsidRPr="00A03283" w14:paraId="1687BE15" w14:textId="77777777" w:rsidTr="006D60DC">
        <w:tc>
          <w:tcPr>
            <w:tcW w:w="1996" w:type="dxa"/>
          </w:tcPr>
          <w:p w14:paraId="5FBAC0D8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MATHEUS</w:t>
            </w:r>
          </w:p>
        </w:tc>
        <w:tc>
          <w:tcPr>
            <w:tcW w:w="0" w:type="auto"/>
          </w:tcPr>
          <w:p w14:paraId="1A850B5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10DF8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B5BE62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F9860B8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3C35FC9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93EA64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37D6F7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E2A369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47D438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4956C5D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36AF418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922FB10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E064D1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2C8084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EF269F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4D8821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103D0A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A693D49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260FB73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D9B542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AF7387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93D720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54CB07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A19AB7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5D44BA6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C670176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26AFE3C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4C165C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A6AC7D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80FAD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824CAD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</w:tr>
      <w:tr w:rsidR="00B71341" w:rsidRPr="00A03283" w14:paraId="2BFB2150" w14:textId="77777777" w:rsidTr="006D60DC">
        <w:tc>
          <w:tcPr>
            <w:tcW w:w="1996" w:type="dxa"/>
          </w:tcPr>
          <w:p w14:paraId="7093E2C6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MIANGELES</w:t>
            </w:r>
          </w:p>
        </w:tc>
        <w:tc>
          <w:tcPr>
            <w:tcW w:w="0" w:type="auto"/>
          </w:tcPr>
          <w:p w14:paraId="746FBA2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D44ECC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83CE90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3C3D3A9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A9BBD61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3BD1AE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8BE536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89292C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A168A0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DBA1A4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78F6A5E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3F057B1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660D5F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BFDA5E5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CD2265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516DEB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96B8C1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DE943BE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48D88226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505D98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C75DA58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0462974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EB1058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182EFE3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DDA5CF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D2D4E4B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E214F9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EF6299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4A7783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7BC1D2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6B6C04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71341" w:rsidRPr="00A03283" w14:paraId="53D0ACAB" w14:textId="77777777" w:rsidTr="006D60DC">
        <w:trPr>
          <w:trHeight w:val="292"/>
        </w:trPr>
        <w:tc>
          <w:tcPr>
            <w:tcW w:w="1996" w:type="dxa"/>
          </w:tcPr>
          <w:p w14:paraId="5C39B268" w14:textId="77777777" w:rsidR="00B71341" w:rsidRPr="00A03283" w:rsidRDefault="00B71341" w:rsidP="00754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3283">
              <w:rPr>
                <w:rFonts w:ascii="Arial" w:hAnsi="Arial" w:cs="Arial"/>
                <w:b/>
                <w:sz w:val="24"/>
                <w:szCs w:val="24"/>
              </w:rPr>
              <w:t>ROBERTO</w:t>
            </w:r>
          </w:p>
        </w:tc>
        <w:tc>
          <w:tcPr>
            <w:tcW w:w="0" w:type="auto"/>
          </w:tcPr>
          <w:p w14:paraId="2C7E306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013931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9FFCC7B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5543159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9F60055" w14:textId="77777777" w:rsidR="00B71341" w:rsidRPr="003564E2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D77C52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6D41269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0D30F8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C0674A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EB6B5C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268CEEB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9D6BA40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1DB421E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284C5E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AA7F5FE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78950662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0822DA2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C171FFF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E3344B7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FDFFA77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7E98AD3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239750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14BCFAF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46B3840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059DA9F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224EAC3" w14:textId="77777777" w:rsidR="00B71341" w:rsidRPr="006D60DC" w:rsidRDefault="00B71341" w:rsidP="00754743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0D4F355A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32BE7093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4EF177B1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4E2"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2089954C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</w:t>
            </w:r>
          </w:p>
        </w:tc>
        <w:tc>
          <w:tcPr>
            <w:tcW w:w="0" w:type="auto"/>
          </w:tcPr>
          <w:p w14:paraId="59314FD6" w14:textId="77777777" w:rsidR="00B71341" w:rsidRPr="003564E2" w:rsidRDefault="00B71341" w:rsidP="0075474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6EFB3D69" w14:textId="625B494D" w:rsidR="00521E07" w:rsidRPr="00521E07" w:rsidRDefault="006E7796" w:rsidP="00521E07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TENÇÃO: ESTA ESCALA PODE SOFRER ALTERAÇÃO A QUALQUE MOMENTO.</w:t>
      </w:r>
    </w:p>
    <w:p w14:paraId="180D0F22" w14:textId="77777777" w:rsidR="008D0AFB" w:rsidRDefault="008D0AFB" w:rsidP="00521E0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u w:val="single"/>
        </w:rPr>
        <w:sectPr w:rsidR="008D0AFB" w:rsidSect="00333D30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14:paraId="2775B9BD" w14:textId="0B0348D0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Adelson da Silva Reis Junior CRM: 18744-ES</w:t>
      </w:r>
    </w:p>
    <w:p w14:paraId="6A635C1A" w14:textId="27C3E8E8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Ana Carolina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Loriato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de Oliveira Gomes CRM:22596-ES</w:t>
      </w:r>
    </w:p>
    <w:p w14:paraId="7789D23E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João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Vitthor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Ribeiro e Silva CRM: 22594-ES</w:t>
      </w:r>
    </w:p>
    <w:p w14:paraId="7D539480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 xml:space="preserve">Maria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Luisa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de Oliveira Gomes CRM: 17298-ES</w:t>
      </w:r>
    </w:p>
    <w:p w14:paraId="0A74E12C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Matheus Ribeiro de Carvalho CRM: 18305-ES</w:t>
      </w:r>
    </w:p>
    <w:p w14:paraId="40EF1366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Miangeles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Amorim Dal </w:t>
      </w:r>
      <w:proofErr w:type="spellStart"/>
      <w:r w:rsidRPr="00E93DAC">
        <w:rPr>
          <w:rFonts w:ascii="Arial" w:hAnsi="Arial" w:cs="Arial"/>
          <w:b/>
          <w:sz w:val="16"/>
          <w:szCs w:val="16"/>
          <w:u w:val="single"/>
        </w:rPr>
        <w:t>Col</w:t>
      </w:r>
      <w:proofErr w:type="spellEnd"/>
      <w:r w:rsidRPr="00E93DAC">
        <w:rPr>
          <w:rFonts w:ascii="Arial" w:hAnsi="Arial" w:cs="Arial"/>
          <w:b/>
          <w:sz w:val="16"/>
          <w:szCs w:val="16"/>
          <w:u w:val="single"/>
        </w:rPr>
        <w:t xml:space="preserve"> CRM: 19677-ES</w:t>
      </w:r>
    </w:p>
    <w:p w14:paraId="2EC815A9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Raissa Roberto de Oliveira CRM: 181617-ES</w:t>
      </w:r>
    </w:p>
    <w:p w14:paraId="4CF3B38F" w14:textId="77777777" w:rsidR="008D0AFB" w:rsidRPr="00E93DAC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Reginaldo Augusto Saar CRM:19700-ES</w:t>
      </w:r>
    </w:p>
    <w:p w14:paraId="3C3C5382" w14:textId="1CF56BAD" w:rsidR="008D0AFB" w:rsidRDefault="008D0AFB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E93DAC">
        <w:rPr>
          <w:rFonts w:ascii="Arial" w:hAnsi="Arial" w:cs="Arial"/>
          <w:b/>
          <w:sz w:val="16"/>
          <w:szCs w:val="16"/>
          <w:u w:val="single"/>
        </w:rPr>
        <w:t>Roberto Ferraz Pereira CRM: 4874-ES</w:t>
      </w:r>
    </w:p>
    <w:p w14:paraId="0E3098BA" w14:textId="0A24A910" w:rsidR="000F2E5D" w:rsidRPr="00E93DAC" w:rsidRDefault="000F2E5D" w:rsidP="00E93DAC">
      <w:pPr>
        <w:rPr>
          <w:rFonts w:ascii="Arial" w:hAnsi="Arial" w:cs="Arial"/>
          <w:b/>
          <w:sz w:val="16"/>
          <w:szCs w:val="16"/>
          <w:u w:val="single"/>
        </w:rPr>
      </w:pPr>
      <w:r w:rsidRPr="000F2E5D">
        <w:rPr>
          <w:rFonts w:ascii="Arial" w:hAnsi="Arial" w:cs="Arial"/>
          <w:b/>
          <w:sz w:val="16"/>
          <w:szCs w:val="16"/>
          <w:u w:val="single"/>
        </w:rPr>
        <w:t>ANA JULIA RODRIGUES RONCONI</w:t>
      </w:r>
      <w:r>
        <w:rPr>
          <w:rFonts w:ascii="Arial" w:hAnsi="Arial" w:cs="Arial"/>
          <w:b/>
          <w:sz w:val="16"/>
          <w:szCs w:val="16"/>
          <w:u w:val="single"/>
        </w:rPr>
        <w:t xml:space="preserve"> CRM: 22893-ES</w:t>
      </w:r>
    </w:p>
    <w:p w14:paraId="604E130E" w14:textId="77777777" w:rsidR="008D0AFB" w:rsidRDefault="008D0AFB" w:rsidP="006E779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E6C21EB" w14:textId="232868ED" w:rsidR="00CB54F7" w:rsidRDefault="00CB54F7" w:rsidP="006E7796">
      <w:pPr>
        <w:jc w:val="center"/>
        <w:rPr>
          <w:rFonts w:ascii="Arial" w:hAnsi="Arial" w:cs="Arial"/>
          <w:b/>
          <w:sz w:val="32"/>
          <w:szCs w:val="32"/>
          <w:u w:val="single"/>
        </w:rPr>
        <w:sectPr w:rsidR="00CB54F7" w:rsidSect="008D0AFB">
          <w:type w:val="continuous"/>
          <w:pgSz w:w="16838" w:h="11906" w:orient="landscape" w:code="9"/>
          <w:pgMar w:top="720" w:right="720" w:bottom="720" w:left="720" w:header="708" w:footer="708" w:gutter="0"/>
          <w:cols w:num="3" w:space="709"/>
          <w:docGrid w:linePitch="360"/>
        </w:sectPr>
      </w:pPr>
    </w:p>
    <w:p w14:paraId="1ABE91A2" w14:textId="3C966C6C" w:rsidR="006E7796" w:rsidRPr="00571869" w:rsidRDefault="006E7796" w:rsidP="006E779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1869">
        <w:rPr>
          <w:rFonts w:ascii="Arial" w:hAnsi="Arial" w:cs="Arial"/>
          <w:b/>
          <w:sz w:val="32"/>
          <w:szCs w:val="32"/>
          <w:u w:val="single"/>
        </w:rPr>
        <w:t xml:space="preserve">ESCALA MEDICA NOTURNA REFERENTE AO MÊS DE </w:t>
      </w:r>
      <w:r w:rsidR="001A50B3">
        <w:rPr>
          <w:rFonts w:ascii="Arial" w:hAnsi="Arial" w:cs="Arial"/>
          <w:b/>
          <w:sz w:val="32"/>
          <w:szCs w:val="32"/>
          <w:u w:val="single"/>
        </w:rPr>
        <w:t>OUTUBRO</w:t>
      </w:r>
      <w:r w:rsidRPr="00571869">
        <w:rPr>
          <w:rFonts w:ascii="Arial" w:hAnsi="Arial" w:cs="Arial"/>
          <w:b/>
          <w:sz w:val="32"/>
          <w:szCs w:val="32"/>
          <w:u w:val="single"/>
        </w:rPr>
        <w:t>/2025</w:t>
      </w:r>
    </w:p>
    <w:tbl>
      <w:tblPr>
        <w:tblStyle w:val="Tabelacomgrade"/>
        <w:tblW w:w="15641" w:type="dxa"/>
        <w:tblLayout w:type="fixed"/>
        <w:tblLook w:val="04A0" w:firstRow="1" w:lastRow="0" w:firstColumn="1" w:lastColumn="0" w:noHBand="0" w:noVBand="1"/>
      </w:tblPr>
      <w:tblGrid>
        <w:gridCol w:w="1951"/>
        <w:gridCol w:w="520"/>
        <w:gridCol w:w="439"/>
        <w:gridCol w:w="439"/>
        <w:gridCol w:w="439"/>
        <w:gridCol w:w="439"/>
        <w:gridCol w:w="439"/>
        <w:gridCol w:w="439"/>
        <w:gridCol w:w="419"/>
        <w:gridCol w:w="45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0517A1" w14:paraId="2CC3ABAA" w14:textId="5929E206" w:rsidTr="000517A1">
        <w:tc>
          <w:tcPr>
            <w:tcW w:w="1951" w:type="dxa"/>
          </w:tcPr>
          <w:p w14:paraId="320CDEB7" w14:textId="32C8D7DD" w:rsidR="000517A1" w:rsidRPr="009771E7" w:rsidRDefault="000517A1" w:rsidP="006E779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771E7">
              <w:rPr>
                <w:rFonts w:ascii="Arial" w:hAnsi="Arial" w:cs="Arial"/>
                <w:b/>
                <w:sz w:val="18"/>
                <w:szCs w:val="18"/>
                <w:u w:val="single"/>
              </w:rPr>
              <w:t>MEDICO NOTURNO</w:t>
            </w:r>
          </w:p>
          <w:p w14:paraId="502E9012" w14:textId="5E0E1AC4" w:rsidR="000517A1" w:rsidRPr="009771E7" w:rsidRDefault="000517A1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771E7">
              <w:rPr>
                <w:rFonts w:ascii="Arial" w:hAnsi="Arial" w:cs="Arial"/>
                <w:b/>
                <w:sz w:val="16"/>
                <w:szCs w:val="16"/>
                <w:u w:val="single"/>
              </w:rPr>
              <w:t>19:00 AS 07:00 HORAS</w:t>
            </w:r>
          </w:p>
        </w:tc>
        <w:tc>
          <w:tcPr>
            <w:tcW w:w="520" w:type="dxa"/>
          </w:tcPr>
          <w:p w14:paraId="788F8A2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1</w:t>
            </w:r>
          </w:p>
          <w:p w14:paraId="2559E453" w14:textId="625116BA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5D42EEA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2</w:t>
            </w:r>
          </w:p>
          <w:p w14:paraId="0498F935" w14:textId="00CCA03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3047816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3</w:t>
            </w:r>
          </w:p>
          <w:p w14:paraId="7B9D0A71" w14:textId="1C05385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11BFB33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4</w:t>
            </w:r>
          </w:p>
          <w:p w14:paraId="52A686FD" w14:textId="5187BA0C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6B30913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5</w:t>
            </w:r>
          </w:p>
          <w:p w14:paraId="59956E27" w14:textId="1A63A8E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439" w:type="dxa"/>
          </w:tcPr>
          <w:p w14:paraId="260E5BF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6</w:t>
            </w:r>
          </w:p>
          <w:p w14:paraId="54AFAAA1" w14:textId="0FEBE5C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57B1D5D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7</w:t>
            </w:r>
          </w:p>
          <w:p w14:paraId="7231C1DF" w14:textId="223504E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T</w:t>
            </w:r>
          </w:p>
        </w:tc>
        <w:tc>
          <w:tcPr>
            <w:tcW w:w="419" w:type="dxa"/>
          </w:tcPr>
          <w:p w14:paraId="1D6972F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8</w:t>
            </w:r>
          </w:p>
          <w:p w14:paraId="79E76A9D" w14:textId="3661C18D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59" w:type="dxa"/>
          </w:tcPr>
          <w:p w14:paraId="1C184FF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09</w:t>
            </w:r>
          </w:p>
          <w:p w14:paraId="3DF20ABD" w14:textId="5C772B8C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43F7582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0</w:t>
            </w:r>
          </w:p>
          <w:p w14:paraId="0992B853" w14:textId="26F137EA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1061A60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1</w:t>
            </w:r>
          </w:p>
          <w:p w14:paraId="5CB5FC73" w14:textId="47BE451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3E75BAB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</w:t>
            </w:r>
          </w:p>
          <w:p w14:paraId="4CA2BFBD" w14:textId="4F3C826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439" w:type="dxa"/>
          </w:tcPr>
          <w:p w14:paraId="6A5B286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3</w:t>
            </w:r>
          </w:p>
          <w:p w14:paraId="1AA28815" w14:textId="462A078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15890C8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4</w:t>
            </w:r>
          </w:p>
          <w:p w14:paraId="684B5FF9" w14:textId="0B724154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T</w:t>
            </w:r>
          </w:p>
        </w:tc>
        <w:tc>
          <w:tcPr>
            <w:tcW w:w="439" w:type="dxa"/>
          </w:tcPr>
          <w:p w14:paraId="45D05F5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5</w:t>
            </w:r>
          </w:p>
          <w:p w14:paraId="2EADC533" w14:textId="09ED4FD2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581FC85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6</w:t>
            </w:r>
          </w:p>
          <w:p w14:paraId="5B730506" w14:textId="778E7EC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0E8FC14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17</w:t>
            </w:r>
          </w:p>
          <w:p w14:paraId="6694ACAA" w14:textId="4F21790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772290A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8</w:t>
            </w:r>
          </w:p>
          <w:p w14:paraId="70B0EEC4" w14:textId="7D2DE94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6971DA2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9</w:t>
            </w:r>
          </w:p>
          <w:p w14:paraId="4EC4BC74" w14:textId="5842D59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439" w:type="dxa"/>
          </w:tcPr>
          <w:p w14:paraId="2933D24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0</w:t>
            </w:r>
          </w:p>
          <w:p w14:paraId="6C7E93AB" w14:textId="44170D64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430AFD4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1</w:t>
            </w:r>
          </w:p>
          <w:p w14:paraId="4EF3E5AE" w14:textId="58BC023D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T</w:t>
            </w:r>
          </w:p>
        </w:tc>
        <w:tc>
          <w:tcPr>
            <w:tcW w:w="439" w:type="dxa"/>
          </w:tcPr>
          <w:p w14:paraId="3F0F0FE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2</w:t>
            </w:r>
          </w:p>
          <w:p w14:paraId="7DBF270A" w14:textId="2C15125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063F20F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3</w:t>
            </w:r>
          </w:p>
          <w:p w14:paraId="29499AE1" w14:textId="5F5DD60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77EE510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  <w:p w14:paraId="07C7611D" w14:textId="3E78CA4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27D7062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5</w:t>
            </w:r>
          </w:p>
          <w:p w14:paraId="06E551EE" w14:textId="3A68D9A0" w:rsidR="000517A1" w:rsidRPr="000517A1" w:rsidRDefault="00147ECB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0611C05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6</w:t>
            </w:r>
          </w:p>
          <w:p w14:paraId="2684DA60" w14:textId="6A35176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D</w:t>
            </w:r>
          </w:p>
        </w:tc>
        <w:tc>
          <w:tcPr>
            <w:tcW w:w="439" w:type="dxa"/>
          </w:tcPr>
          <w:p w14:paraId="4FE4FDC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7</w:t>
            </w:r>
          </w:p>
          <w:p w14:paraId="51BA5038" w14:textId="400C927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  <w:tc>
          <w:tcPr>
            <w:tcW w:w="439" w:type="dxa"/>
          </w:tcPr>
          <w:p w14:paraId="4583242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8</w:t>
            </w:r>
          </w:p>
          <w:p w14:paraId="73A448C9" w14:textId="0C184EA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T</w:t>
            </w:r>
          </w:p>
        </w:tc>
        <w:tc>
          <w:tcPr>
            <w:tcW w:w="439" w:type="dxa"/>
          </w:tcPr>
          <w:p w14:paraId="56E1159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29</w:t>
            </w:r>
          </w:p>
          <w:p w14:paraId="00893C10" w14:textId="3106100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14DC4E6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0517A1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30</w:t>
            </w:r>
          </w:p>
          <w:p w14:paraId="2BD1DACD" w14:textId="363A95B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Q</w:t>
            </w:r>
          </w:p>
        </w:tc>
        <w:tc>
          <w:tcPr>
            <w:tcW w:w="439" w:type="dxa"/>
          </w:tcPr>
          <w:p w14:paraId="62725467" w14:textId="77777777" w:rsid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31</w:t>
            </w:r>
          </w:p>
          <w:p w14:paraId="36D0F418" w14:textId="571CD9C5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</w:t>
            </w:r>
          </w:p>
        </w:tc>
      </w:tr>
      <w:tr w:rsidR="000517A1" w14:paraId="20E01A7B" w14:textId="0931167D" w:rsidTr="000517A1">
        <w:tc>
          <w:tcPr>
            <w:tcW w:w="1951" w:type="dxa"/>
          </w:tcPr>
          <w:p w14:paraId="3FD41420" w14:textId="77777777" w:rsidR="000517A1" w:rsidRPr="00A03283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ADELSON</w:t>
            </w:r>
          </w:p>
        </w:tc>
        <w:tc>
          <w:tcPr>
            <w:tcW w:w="520" w:type="dxa"/>
          </w:tcPr>
          <w:p w14:paraId="4614DCE0" w14:textId="08DB390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96A61A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13038A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FB20DC" w14:textId="0F7219D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A2873D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CF193E3" w14:textId="7511F6D9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AC36B1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15EF51E8" w14:textId="497C139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9" w:type="dxa"/>
          </w:tcPr>
          <w:p w14:paraId="1925E5E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DF0D63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B56978D" w14:textId="6923101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400F66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3FABDB0" w14:textId="4D37CA4F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54C001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FABAB8B" w14:textId="354D0CAD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7E1012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DF75480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4715FAE" w14:textId="47E59E2A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C70845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3927159" w14:textId="70590CB1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413388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06C5AAD" w14:textId="71DE00E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7DF6B3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12060E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31CABF" w14:textId="21DCDA3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B3BB29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C4017D7" w14:textId="2348D3E5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1DF65A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4C7E22" w14:textId="235ABC1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B8FA17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B385DC0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517A1" w14:paraId="55C3D12A" w14:textId="7C716C42" w:rsidTr="000517A1">
        <w:tc>
          <w:tcPr>
            <w:tcW w:w="1951" w:type="dxa"/>
          </w:tcPr>
          <w:p w14:paraId="5064A76A" w14:textId="77777777" w:rsidR="000517A1" w:rsidRPr="00601921" w:rsidRDefault="000517A1" w:rsidP="006E779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01921">
              <w:rPr>
                <w:rFonts w:ascii="Arial" w:hAnsi="Arial" w:cs="Arial"/>
                <w:b/>
                <w:u w:val="single"/>
              </w:rPr>
              <w:t>ANA CAROLINA</w:t>
            </w:r>
          </w:p>
        </w:tc>
        <w:tc>
          <w:tcPr>
            <w:tcW w:w="520" w:type="dxa"/>
          </w:tcPr>
          <w:p w14:paraId="40777954" w14:textId="6AA9F6E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27673F7" w14:textId="1C1F8AF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4BAC8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325F900" w14:textId="5D2186A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2CE65EA" w14:textId="7FACAAF6" w:rsidR="000517A1" w:rsidRPr="000517A1" w:rsidRDefault="002B6C17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328B7F1" w14:textId="1A41CD3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C25952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8D7FC1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9" w:type="dxa"/>
          </w:tcPr>
          <w:p w14:paraId="20EDFE9B" w14:textId="550CDA64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54D3F6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F8603A5" w14:textId="6A38D45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3346B7BE" w14:textId="1E278F16" w:rsidR="000517A1" w:rsidRPr="000517A1" w:rsidRDefault="002B6C17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3B03D5F5" w14:textId="285739B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D33DAF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965049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36DBED0" w14:textId="6113991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43E26F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F6A107F" w14:textId="2138107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307C383" w14:textId="6EA9123C" w:rsidR="000517A1" w:rsidRPr="000517A1" w:rsidRDefault="002B6C17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BE4373B" w14:textId="36DDB10D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D27A69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2E6BE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0EF8670" w14:textId="62E90E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00575F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C8C5C20" w14:textId="7EDC516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0FB72313" w14:textId="672D806E" w:rsidR="000517A1" w:rsidRPr="000517A1" w:rsidRDefault="002B6C17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FC95582" w14:textId="38C61D3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9E2529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A882A9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4D62590" w14:textId="6F37F57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653143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517A1" w14:paraId="160B4A64" w14:textId="5C3A6B26" w:rsidTr="000517A1">
        <w:tc>
          <w:tcPr>
            <w:tcW w:w="1951" w:type="dxa"/>
          </w:tcPr>
          <w:p w14:paraId="543C1219" w14:textId="23D2F400" w:rsidR="000517A1" w:rsidRPr="00A03283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MA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T</w:t>
            </w: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HEUS</w:t>
            </w:r>
          </w:p>
        </w:tc>
        <w:tc>
          <w:tcPr>
            <w:tcW w:w="520" w:type="dxa"/>
          </w:tcPr>
          <w:p w14:paraId="1F8F1AC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0023781" w14:textId="5D28836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181E1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847241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C411227" w14:textId="2755EEC0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7622A5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BFE88EB" w14:textId="3BF5B9C1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4ED7863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9" w:type="dxa"/>
          </w:tcPr>
          <w:p w14:paraId="3D4607C9" w14:textId="3C0A003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2A58F3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4754CEF" w14:textId="4CDF29E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3155FFE" w14:textId="012DDD9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6104DB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A825966" w14:textId="5CE3F87A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5AC687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2303882" w14:textId="64BCFC7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EF48B3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68CF14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81205A4" w14:textId="22C8776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66F494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65B2DCB" w14:textId="30C05895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12F8881C" w14:textId="77777777" w:rsidR="000517A1" w:rsidRPr="000517A1" w:rsidRDefault="000517A1" w:rsidP="0024035D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38A58F6" w14:textId="2123C85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D83B77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12187B3" w14:textId="56849E9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E5FBE77" w14:textId="30AB54B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A1A85F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691368F" w14:textId="5E13140F" w:rsidR="000517A1" w:rsidRPr="000517A1" w:rsidRDefault="000F2E5D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BE6D4C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7DC569" w14:textId="37720790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82D785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517A1" w14:paraId="5C7AE7D9" w14:textId="37ED8DEE" w:rsidTr="000517A1">
        <w:tc>
          <w:tcPr>
            <w:tcW w:w="1951" w:type="dxa"/>
          </w:tcPr>
          <w:p w14:paraId="3EDDD54B" w14:textId="77777777" w:rsidR="000517A1" w:rsidRPr="00A03283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RAISSA</w:t>
            </w:r>
          </w:p>
        </w:tc>
        <w:tc>
          <w:tcPr>
            <w:tcW w:w="520" w:type="dxa"/>
          </w:tcPr>
          <w:p w14:paraId="5F4C69B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17FCE7F" w14:textId="48F00C05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6F21A92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9629D18" w14:textId="2199EE35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731ABC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7991B6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7BD649C" w14:textId="0B36CD09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77C989D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9" w:type="dxa"/>
          </w:tcPr>
          <w:p w14:paraId="09BAD14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EFB838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1F0EF96" w14:textId="7EBDF89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32433C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EE2E42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157B95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D6DD3C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963958C" w14:textId="66B74D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C6D048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D53CC17" w14:textId="5144FC64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2C983C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7D0E83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46A7E0B" w14:textId="2494FF21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4725EE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2B0E91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7EAF14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B36BCB4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DF2410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1B551E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414EDB4" w14:textId="6EC5B524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1EFEED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CAB0095" w14:textId="74CA747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2F6AB6E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517A1" w14:paraId="75191A1C" w14:textId="2BF8AFA4" w:rsidTr="000517A1">
        <w:tc>
          <w:tcPr>
            <w:tcW w:w="1951" w:type="dxa"/>
          </w:tcPr>
          <w:p w14:paraId="721D59C7" w14:textId="77777777" w:rsidR="000517A1" w:rsidRPr="00A03283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03283">
              <w:rPr>
                <w:rFonts w:ascii="Arial" w:hAnsi="Arial" w:cs="Arial"/>
                <w:b/>
                <w:sz w:val="28"/>
                <w:szCs w:val="28"/>
                <w:u w:val="single"/>
              </w:rPr>
              <w:t>REGINALDO</w:t>
            </w:r>
          </w:p>
        </w:tc>
        <w:tc>
          <w:tcPr>
            <w:tcW w:w="520" w:type="dxa"/>
          </w:tcPr>
          <w:p w14:paraId="6B0A2159" w14:textId="2C98F4A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EAE4F7C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2C4781" w14:textId="15E313E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3DBFD24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2F34418" w14:textId="295418A2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987FB19" w14:textId="26B51015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0B8D8A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E5B9492" w14:textId="02EEA69A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59" w:type="dxa"/>
          </w:tcPr>
          <w:p w14:paraId="2A5F771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B686853" w14:textId="437E9B5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F77101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5B2322D" w14:textId="7BA3902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03BDC09" w14:textId="579A8E0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375307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D228D7" w14:textId="187A260F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56759C7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9016630" w14:textId="6B1A5B6E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45BA262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156F44D" w14:textId="5E936EE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FE6D5AF" w14:textId="7F98D0F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5A07EC0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92B8655" w14:textId="2112C533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75CD4B0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FC38DA7" w14:textId="6D326A58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6C1E184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99763F7" w14:textId="281C08A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FE2EFD8" w14:textId="37DE55FD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01807A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4E9CDB6" w14:textId="6824056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  <w:tc>
          <w:tcPr>
            <w:tcW w:w="439" w:type="dxa"/>
          </w:tcPr>
          <w:p w14:paraId="68857C42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E76DE9F" w14:textId="422694A6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P</w:t>
            </w:r>
          </w:p>
        </w:tc>
      </w:tr>
      <w:tr w:rsidR="000517A1" w14:paraId="2E565978" w14:textId="314774DF" w:rsidTr="000517A1">
        <w:tc>
          <w:tcPr>
            <w:tcW w:w="1951" w:type="dxa"/>
          </w:tcPr>
          <w:p w14:paraId="02ED7C96" w14:textId="279B3CF6" w:rsidR="000517A1" w:rsidRPr="00A03283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ROBERTO</w:t>
            </w:r>
          </w:p>
        </w:tc>
        <w:tc>
          <w:tcPr>
            <w:tcW w:w="520" w:type="dxa"/>
          </w:tcPr>
          <w:p w14:paraId="6BD1448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63EFE8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9B7922E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26FC25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47F05A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807C7A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D834D8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2141F130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9" w:type="dxa"/>
          </w:tcPr>
          <w:p w14:paraId="79CE7A4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136E133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16A1381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D7B1B9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6DF8D5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493E64C0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9ABF649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51434DF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33D2DA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D0CFC9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6430B0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50B7BD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49AAE9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3D289545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58F35DAB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0B5D4EA7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59F14DE" w14:textId="3C8CF1AB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2F044F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26929A0A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12C3118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7764602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60C98A5D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39" w:type="dxa"/>
          </w:tcPr>
          <w:p w14:paraId="1D5B5346" w14:textId="77777777" w:rsidR="000517A1" w:rsidRPr="000517A1" w:rsidRDefault="000517A1" w:rsidP="006E779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13F5C5F0" w14:textId="1639B408" w:rsidR="000D1708" w:rsidRDefault="00571869" w:rsidP="00683FF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D2ADF">
        <w:rPr>
          <w:rFonts w:ascii="Arial" w:hAnsi="Arial" w:cs="Arial"/>
          <w:b/>
          <w:color w:val="FF0000"/>
          <w:sz w:val="24"/>
          <w:szCs w:val="24"/>
          <w:u w:val="single"/>
        </w:rPr>
        <w:t>ATENÇÃO: ESTA ESCALA PODE SOFRER ALTERAÇÃO A QUALQUE MOMENTO.</w:t>
      </w:r>
    </w:p>
    <w:p w14:paraId="0870EAB9" w14:textId="77777777" w:rsidR="009179E9" w:rsidRDefault="009179E9" w:rsidP="00753D2F">
      <w:pPr>
        <w:spacing w:after="160" w:line="256" w:lineRule="auto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2ED21507" w14:textId="707374FC" w:rsidR="00B950FF" w:rsidRPr="0035136E" w:rsidRDefault="00B950FF" w:rsidP="00B950FF">
      <w:pPr>
        <w:spacing w:after="160" w:line="256" w:lineRule="auto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35136E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lastRenderedPageBreak/>
        <w:t xml:space="preserve">ESCALA DOS FUNCIONARIOS DO RAIO X REFERENTE AO MÊS DE </w:t>
      </w:r>
      <w:r w:rsidR="007167F3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OUTUBRO</w:t>
      </w:r>
      <w:r w:rsidRPr="0035136E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/2025</w:t>
      </w:r>
    </w:p>
    <w:tbl>
      <w:tblPr>
        <w:tblStyle w:val="Tabelacomgrade1"/>
        <w:tblW w:w="15792" w:type="dxa"/>
        <w:tblLook w:val="04A0" w:firstRow="1" w:lastRow="0" w:firstColumn="1" w:lastColumn="0" w:noHBand="0" w:noVBand="1"/>
      </w:tblPr>
      <w:tblGrid>
        <w:gridCol w:w="2757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8B2DE6" w:rsidRPr="008B2DE6" w14:paraId="7C68B26C" w14:textId="46A217C0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8B6D" w14:textId="77777777" w:rsidR="00EC1395" w:rsidRPr="00A80E7C" w:rsidRDefault="00EC1395" w:rsidP="00B950F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A80E7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UNCIONARI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C54B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1</w:t>
            </w:r>
          </w:p>
          <w:p w14:paraId="404F88EA" w14:textId="6F4683E0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B77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2</w:t>
            </w:r>
          </w:p>
          <w:p w14:paraId="4775B1A2" w14:textId="7F3E28F3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FAF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3</w:t>
            </w:r>
          </w:p>
          <w:p w14:paraId="065F6929" w14:textId="0EB5E6CB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004C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4</w:t>
            </w:r>
          </w:p>
          <w:p w14:paraId="05E21225" w14:textId="7363BE9A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C133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05</w:t>
            </w:r>
          </w:p>
          <w:p w14:paraId="18A69E5E" w14:textId="54941760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31A6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6</w:t>
            </w:r>
          </w:p>
          <w:p w14:paraId="2D7B7B4E" w14:textId="50519A69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3C8B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7</w:t>
            </w:r>
          </w:p>
          <w:p w14:paraId="3CBD9F33" w14:textId="659D947F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75C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</w:p>
          <w:p w14:paraId="4D6B7A79" w14:textId="6956AA9E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CEF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09</w:t>
            </w:r>
          </w:p>
          <w:p w14:paraId="396802A8" w14:textId="3CDC7179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CBF5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</w:p>
          <w:p w14:paraId="78AF698A" w14:textId="6FFA1562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6C7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1</w:t>
            </w:r>
          </w:p>
          <w:p w14:paraId="0FEC960B" w14:textId="6813360D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E051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2</w:t>
            </w:r>
          </w:p>
          <w:p w14:paraId="275E3F5F" w14:textId="440D8ED4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DEFA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</w:p>
          <w:p w14:paraId="73C407E4" w14:textId="572D2964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552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</w:p>
          <w:p w14:paraId="50261F6B" w14:textId="7A99BB04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2389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</w:p>
          <w:p w14:paraId="71B02C89" w14:textId="76A8728C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87F2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</w:p>
          <w:p w14:paraId="18D11247" w14:textId="373F6CDB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EC96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</w:p>
          <w:p w14:paraId="2F9EF236" w14:textId="173FDB1D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289" w14:textId="77777777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167F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8</w:t>
            </w:r>
          </w:p>
          <w:p w14:paraId="569FD891" w14:textId="07C59AF1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3D3" w14:textId="77777777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167F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19</w:t>
            </w:r>
          </w:p>
          <w:p w14:paraId="455384A0" w14:textId="42D5B3E4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D933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</w:p>
          <w:p w14:paraId="048042A9" w14:textId="1B630F5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BA9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</w:p>
          <w:p w14:paraId="15EE2A10" w14:textId="42504A75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F37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2</w:t>
            </w:r>
          </w:p>
          <w:p w14:paraId="13479528" w14:textId="1D4539C8" w:rsidR="00EC1395" w:rsidRPr="00E436DF" w:rsidRDefault="00EC1395" w:rsidP="00CF239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2E4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3</w:t>
            </w:r>
          </w:p>
          <w:p w14:paraId="60DA29FB" w14:textId="03C667E1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444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  <w:p w14:paraId="2DD855A1" w14:textId="6D8BDB62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B8E" w14:textId="77777777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167F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5</w:t>
            </w:r>
          </w:p>
          <w:p w14:paraId="107D2E06" w14:textId="296C24BB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430" w14:textId="77777777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7167F3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26</w:t>
            </w:r>
          </w:p>
          <w:p w14:paraId="261F4E45" w14:textId="34C9E397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75D3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7</w:t>
            </w:r>
          </w:p>
          <w:p w14:paraId="1E56E171" w14:textId="402CE089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1F6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8</w:t>
            </w:r>
          </w:p>
          <w:p w14:paraId="3307AFE7" w14:textId="14AEC8F4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F9F9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29</w:t>
            </w:r>
          </w:p>
          <w:p w14:paraId="52C9A31E" w14:textId="106002AC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91B0" w14:textId="7777777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30</w:t>
            </w:r>
          </w:p>
          <w:p w14:paraId="7E78D3F7" w14:textId="4E5345A5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237" w14:textId="3920EE2E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31</w:t>
            </w:r>
          </w:p>
        </w:tc>
      </w:tr>
      <w:tr w:rsidR="008B2DE6" w:rsidRPr="008B2DE6" w14:paraId="7A4D5839" w14:textId="6E5DB892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D7A3" w14:textId="77777777" w:rsidR="00EC1395" w:rsidRPr="00A80E7C" w:rsidRDefault="00EC1395" w:rsidP="00B950F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A80E7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ALEXANDR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728B" w14:textId="57FFD830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84E" w14:textId="0EDB3B23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DFD1" w14:textId="279F3F29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027C" w14:textId="35F82603" w:rsidR="00EC1395" w:rsidRPr="00E436DF" w:rsidRDefault="00EC1395" w:rsidP="00A80E7C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350" w14:textId="7A129557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362" w14:textId="0A794674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D99" w14:textId="0A556E68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3CA4" w14:textId="6D47C309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30D" w14:textId="52736AD0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A8A" w14:textId="0DD1A866" w:rsidR="00EC1395" w:rsidRPr="00E436DF" w:rsidRDefault="00CF753B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82F" w14:textId="13DC6D2F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5175" w14:textId="514F1D52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9B0" w14:textId="331BED3F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A05" w14:textId="431DB535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690" w14:textId="3E5B3389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DB9" w14:textId="43C3E522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DBE7" w14:textId="4C8707E6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182" w14:textId="7C0EC948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B34" w14:textId="569A6483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0D9" w14:textId="09C49BD1" w:rsidR="00EC1395" w:rsidRPr="00E436DF" w:rsidRDefault="007167F3" w:rsidP="00BE397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F31" w14:textId="503E86C2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D40" w14:textId="57EEB08F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33B" w14:textId="216F7BD0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640" w14:textId="5365C529" w:rsidR="00EC1395" w:rsidRPr="00E436DF" w:rsidRDefault="00BE397F" w:rsidP="00FC4C8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BA98" w14:textId="440686FB" w:rsidR="00EC1395" w:rsidRPr="007167F3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2EC9" w14:textId="2E7EC454" w:rsidR="00EC1395" w:rsidRPr="007167F3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F7D" w14:textId="6832FAAA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2E2" w14:textId="25D11884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756" w14:textId="13EDC35A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2E9" w14:textId="03D1A3D9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5D6" w14:textId="12E879D2" w:rsidR="00EC1395" w:rsidRPr="00E436DF" w:rsidRDefault="00BE397F" w:rsidP="00A80E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</w:tr>
      <w:tr w:rsidR="00EC1395" w:rsidRPr="008B2DE6" w14:paraId="05017708" w14:textId="42818945" w:rsidTr="00EC1395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BE9" w14:textId="3C71A7FE" w:rsidR="00EC1395" w:rsidRPr="00A80E7C" w:rsidRDefault="00EC1395" w:rsidP="00B950F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A80E7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GILBERT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E04" w14:textId="3639A70D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E62" w14:textId="3E6E0807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3E7" w14:textId="1FEF67CE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7A3" w14:textId="57226345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670" w14:textId="0D9F0349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B1A7" w14:textId="48989F7B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51FF" w14:textId="6A099278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8711" w14:textId="5A79608E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7271" w14:textId="56B79A42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15AC" w14:textId="4AFCE2D2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18F0" w14:textId="629674F8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488" w14:textId="41123066" w:rsidR="00EC1395" w:rsidRPr="00E436DF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AF9" w14:textId="71D79EE1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CEE" w14:textId="77F7182B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4A5" w14:textId="0FF126BB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425" w14:textId="67EE83D5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FFD" w14:textId="1A6320D0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0DE" w14:textId="589CE255" w:rsidR="00EC1395" w:rsidRPr="007167F3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3F6" w14:textId="433DFA56" w:rsidR="00EC1395" w:rsidRPr="007167F3" w:rsidRDefault="007167F3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40DD" w14:textId="57AD5611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8BA" w14:textId="36C3EC8F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443" w14:textId="5CB11356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8D1F" w14:textId="6EACA693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D5D9" w14:textId="0F492BF5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BC5" w14:textId="15570344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1E1" w14:textId="46250EF6" w:rsidR="00EC1395" w:rsidRPr="007167F3" w:rsidRDefault="00EC1395" w:rsidP="00B950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C2" w14:textId="16BBC33E" w:rsidR="00EC1395" w:rsidRPr="00E436DF" w:rsidRDefault="007167F3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CF3C" w14:textId="3C3DED20" w:rsidR="00EC1395" w:rsidRPr="00E436DF" w:rsidRDefault="007167F3" w:rsidP="00BE397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F295" w14:textId="57F92804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A66" w14:textId="4D78E293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D63" w14:textId="7B963B96" w:rsidR="00EC1395" w:rsidRPr="00E436DF" w:rsidRDefault="00BE397F" w:rsidP="00B950F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36DF">
              <w:rPr>
                <w:rFonts w:ascii="Arial" w:hAnsi="Arial" w:cs="Arial"/>
                <w:b/>
                <w:sz w:val="16"/>
                <w:szCs w:val="16"/>
                <w:u w:val="single"/>
              </w:rPr>
              <w:t>N</w:t>
            </w:r>
          </w:p>
        </w:tc>
      </w:tr>
    </w:tbl>
    <w:p w14:paraId="493DEEE2" w14:textId="7A5FBC4C" w:rsidR="00727D2C" w:rsidRPr="009771E7" w:rsidRDefault="00B950FF" w:rsidP="009771E7">
      <w:pPr>
        <w:spacing w:after="160" w:line="25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B950FF">
        <w:rPr>
          <w:rFonts w:ascii="Arial" w:eastAsia="Calibri" w:hAnsi="Arial" w:cs="Arial"/>
          <w:sz w:val="18"/>
          <w:szCs w:val="18"/>
          <w:lang w:eastAsia="en-US"/>
        </w:rPr>
        <w:t>(D) = DIURNO</w:t>
      </w:r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</w:t>
      </w:r>
      <w:proofErr w:type="gramStart"/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   (</w:t>
      </w:r>
      <w:proofErr w:type="gramEnd"/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N) = NOTURNO                                                  </w:t>
      </w:r>
      <w:proofErr w:type="gramStart"/>
      <w:r w:rsidR="009771E7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B950FF">
        <w:rPr>
          <w:rFonts w:ascii="Arial" w:eastAsia="Calibri" w:hAnsi="Arial" w:cs="Arial"/>
          <w:sz w:val="18"/>
          <w:szCs w:val="18"/>
          <w:lang w:eastAsia="en-US"/>
        </w:rPr>
        <w:t>(</w:t>
      </w:r>
      <w:proofErr w:type="gramEnd"/>
      <w:r w:rsidRPr="00B950FF">
        <w:rPr>
          <w:rFonts w:ascii="Arial" w:eastAsia="Calibri" w:hAnsi="Arial" w:cs="Arial"/>
          <w:sz w:val="18"/>
          <w:szCs w:val="18"/>
          <w:lang w:eastAsia="en-US"/>
        </w:rPr>
        <w:t xml:space="preserve">P) = PLANTÃO </w:t>
      </w:r>
    </w:p>
    <w:p w14:paraId="41CB357E" w14:textId="1D8BFB8B" w:rsidR="00D83FA8" w:rsidRDefault="00D83FA8" w:rsidP="00C06BD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SCALA DOS FUNCIONARIOS DA LA</w:t>
      </w:r>
      <w:r w:rsidR="00855C80">
        <w:rPr>
          <w:rFonts w:ascii="Arial" w:hAnsi="Arial" w:cs="Arial"/>
          <w:b/>
          <w:bCs/>
          <w:sz w:val="28"/>
          <w:szCs w:val="28"/>
          <w:u w:val="single"/>
        </w:rPr>
        <w:t xml:space="preserve">VANDERIA REFERENTE AO MÊS DE </w:t>
      </w:r>
      <w:r w:rsidR="00C1175B">
        <w:rPr>
          <w:rFonts w:ascii="Arial" w:hAnsi="Arial" w:cs="Arial"/>
          <w:b/>
          <w:bCs/>
          <w:sz w:val="28"/>
          <w:szCs w:val="28"/>
          <w:u w:val="single"/>
        </w:rPr>
        <w:t>OUTUBRO</w:t>
      </w:r>
      <w:r w:rsidR="00FF05A7">
        <w:rPr>
          <w:rFonts w:ascii="Arial" w:hAnsi="Arial" w:cs="Arial"/>
          <w:b/>
          <w:bCs/>
          <w:sz w:val="28"/>
          <w:szCs w:val="28"/>
          <w:u w:val="single"/>
        </w:rPr>
        <w:t>/</w:t>
      </w:r>
      <w:r>
        <w:rPr>
          <w:rFonts w:ascii="Arial" w:hAnsi="Arial" w:cs="Arial"/>
          <w:b/>
          <w:bCs/>
          <w:sz w:val="28"/>
          <w:szCs w:val="28"/>
          <w:u w:val="single"/>
        </w:rPr>
        <w:t>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6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3"/>
        <w:gridCol w:w="14"/>
      </w:tblGrid>
      <w:tr w:rsidR="00855C80" w14:paraId="1ED44389" w14:textId="35D82A19" w:rsidTr="00855C80">
        <w:tc>
          <w:tcPr>
            <w:tcW w:w="0" w:type="auto"/>
          </w:tcPr>
          <w:p w14:paraId="485D7C11" w14:textId="699DF6B6" w:rsidR="00855C80" w:rsidRPr="00727D2C" w:rsidRDefault="00855C80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 w:rsidRPr="00727D2C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UNCIONARIO</w:t>
            </w:r>
          </w:p>
        </w:tc>
        <w:tc>
          <w:tcPr>
            <w:tcW w:w="0" w:type="auto"/>
          </w:tcPr>
          <w:p w14:paraId="456D6E91" w14:textId="06A647C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0" w:type="auto"/>
          </w:tcPr>
          <w:p w14:paraId="12379B14" w14:textId="3E675AD3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2</w:t>
            </w:r>
          </w:p>
        </w:tc>
        <w:tc>
          <w:tcPr>
            <w:tcW w:w="0" w:type="auto"/>
          </w:tcPr>
          <w:p w14:paraId="7A44FF0A" w14:textId="04D1CAEB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3</w:t>
            </w:r>
          </w:p>
        </w:tc>
        <w:tc>
          <w:tcPr>
            <w:tcW w:w="0" w:type="auto"/>
          </w:tcPr>
          <w:p w14:paraId="43F92C5A" w14:textId="78227E66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4</w:t>
            </w:r>
          </w:p>
        </w:tc>
        <w:tc>
          <w:tcPr>
            <w:tcW w:w="0" w:type="auto"/>
          </w:tcPr>
          <w:p w14:paraId="49274D24" w14:textId="406974F4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5</w:t>
            </w:r>
          </w:p>
        </w:tc>
        <w:tc>
          <w:tcPr>
            <w:tcW w:w="0" w:type="auto"/>
          </w:tcPr>
          <w:p w14:paraId="03C72CC2" w14:textId="4A8F7E3E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6</w:t>
            </w:r>
          </w:p>
        </w:tc>
        <w:tc>
          <w:tcPr>
            <w:tcW w:w="0" w:type="auto"/>
          </w:tcPr>
          <w:p w14:paraId="0B0CB751" w14:textId="3B49FFA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7</w:t>
            </w:r>
          </w:p>
        </w:tc>
        <w:tc>
          <w:tcPr>
            <w:tcW w:w="0" w:type="auto"/>
          </w:tcPr>
          <w:p w14:paraId="01E151AE" w14:textId="6B191F74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0" w:type="auto"/>
          </w:tcPr>
          <w:p w14:paraId="3C073CFA" w14:textId="361BEE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9</w:t>
            </w:r>
          </w:p>
        </w:tc>
        <w:tc>
          <w:tcPr>
            <w:tcW w:w="0" w:type="auto"/>
          </w:tcPr>
          <w:p w14:paraId="7CBB2892" w14:textId="2EAAE288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0" w:type="auto"/>
          </w:tcPr>
          <w:p w14:paraId="33107382" w14:textId="503DC01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0" w:type="auto"/>
          </w:tcPr>
          <w:p w14:paraId="192C0F7B" w14:textId="1089732E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0" w:type="auto"/>
          </w:tcPr>
          <w:p w14:paraId="4A5A9F93" w14:textId="1CD9830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0" w:type="auto"/>
          </w:tcPr>
          <w:p w14:paraId="11A8A598" w14:textId="58A81C6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0" w:type="auto"/>
          </w:tcPr>
          <w:p w14:paraId="0DE56DDF" w14:textId="46559A3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0" w:type="auto"/>
          </w:tcPr>
          <w:p w14:paraId="35B4B996" w14:textId="4A74027F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6</w:t>
            </w:r>
          </w:p>
        </w:tc>
        <w:tc>
          <w:tcPr>
            <w:tcW w:w="0" w:type="auto"/>
          </w:tcPr>
          <w:p w14:paraId="71408475" w14:textId="4C407A86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0" w:type="auto"/>
          </w:tcPr>
          <w:p w14:paraId="53267BF5" w14:textId="57AFC4E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0" w:type="auto"/>
          </w:tcPr>
          <w:p w14:paraId="066E3ECC" w14:textId="602E7E7E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0" w:type="auto"/>
          </w:tcPr>
          <w:p w14:paraId="4E6BD4F3" w14:textId="05A66DB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0" w:type="auto"/>
          </w:tcPr>
          <w:p w14:paraId="19D55B00" w14:textId="6DE7D83C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0" w:type="auto"/>
          </w:tcPr>
          <w:p w14:paraId="2910D7FB" w14:textId="52E873A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0" w:type="auto"/>
          </w:tcPr>
          <w:p w14:paraId="063A8EE1" w14:textId="73926D4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3</w:t>
            </w:r>
          </w:p>
        </w:tc>
        <w:tc>
          <w:tcPr>
            <w:tcW w:w="0" w:type="auto"/>
          </w:tcPr>
          <w:p w14:paraId="0F880749" w14:textId="1C558376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0" w:type="auto"/>
          </w:tcPr>
          <w:p w14:paraId="708C422D" w14:textId="171A04AB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0" w:type="auto"/>
          </w:tcPr>
          <w:p w14:paraId="4FD39D33" w14:textId="7D16668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0" w:type="auto"/>
          </w:tcPr>
          <w:p w14:paraId="04429A41" w14:textId="15D5BF9F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0" w:type="auto"/>
          </w:tcPr>
          <w:p w14:paraId="0A24523C" w14:textId="5C38B94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0" w:type="auto"/>
          </w:tcPr>
          <w:p w14:paraId="2E737821" w14:textId="266981C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0" w:type="auto"/>
          </w:tcPr>
          <w:p w14:paraId="67F46843" w14:textId="105818C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0</w:t>
            </w:r>
          </w:p>
        </w:tc>
        <w:tc>
          <w:tcPr>
            <w:tcW w:w="236" w:type="dxa"/>
            <w:gridSpan w:val="2"/>
          </w:tcPr>
          <w:p w14:paraId="40D3C14C" w14:textId="06EEF325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1</w:t>
            </w:r>
          </w:p>
        </w:tc>
      </w:tr>
      <w:tr w:rsidR="00855C80" w14:paraId="1825FB8D" w14:textId="16AB4DA3" w:rsidTr="006E7796">
        <w:trPr>
          <w:gridAfter w:val="1"/>
          <w:wAfter w:w="14" w:type="dxa"/>
        </w:trPr>
        <w:tc>
          <w:tcPr>
            <w:tcW w:w="0" w:type="auto"/>
          </w:tcPr>
          <w:p w14:paraId="502FA56D" w14:textId="4C5E8CCF" w:rsidR="00855C80" w:rsidRPr="00727D2C" w:rsidRDefault="00BE397F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THAIZER</w:t>
            </w:r>
          </w:p>
        </w:tc>
        <w:tc>
          <w:tcPr>
            <w:tcW w:w="0" w:type="auto"/>
          </w:tcPr>
          <w:p w14:paraId="4EEA2B73" w14:textId="04F450B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891C75A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B9982BD" w14:textId="2BC92FF5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B396B9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4E18560" w14:textId="60419BAD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AC6A7F0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22589E3" w14:textId="4FFE153D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527B24A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EEF9F24" w14:textId="6181936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9B9153F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C7104C0" w14:textId="430008B8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6D02520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A2CFB45" w14:textId="735B46D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AB033D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4C1E4FF" w14:textId="0FB8C72D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D7AEA51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F7C23E7" w14:textId="3EBDB794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87A4623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5E171DF" w14:textId="0F38856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4DA6AF4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A45DE8C" w14:textId="0661A133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3577546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DEE18C9" w14:textId="6A71D586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239AC4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2993617C" w14:textId="2C197822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60F9A5B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FA15365" w14:textId="68226CE4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B094EB1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F1C9FA9" w14:textId="0BB85E0B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02D887A3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4CE3590" w14:textId="78EB17D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</w:tr>
      <w:tr w:rsidR="00855C80" w14:paraId="4361CA25" w14:textId="35E9BCDD" w:rsidTr="006E7796">
        <w:trPr>
          <w:gridAfter w:val="1"/>
          <w:wAfter w:w="14" w:type="dxa"/>
        </w:trPr>
        <w:tc>
          <w:tcPr>
            <w:tcW w:w="0" w:type="auto"/>
          </w:tcPr>
          <w:p w14:paraId="04300BF2" w14:textId="4E48D17B" w:rsidR="00855C80" w:rsidRPr="00727D2C" w:rsidRDefault="00BE397F" w:rsidP="00C06BD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ABRICIA</w:t>
            </w:r>
          </w:p>
        </w:tc>
        <w:tc>
          <w:tcPr>
            <w:tcW w:w="0" w:type="auto"/>
          </w:tcPr>
          <w:p w14:paraId="4246ED7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6111B64" w14:textId="36D7374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9549C66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E00E36C" w14:textId="796F548F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321956E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A6E65B8" w14:textId="3F0BE8A3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84105A1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0181DDC4" w14:textId="46E88444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E25475F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272FF6EF" w14:textId="6126F06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620F1BB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8E69B00" w14:textId="2DE0A49D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1D549CE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E7D58E0" w14:textId="1E17D9AD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9C758B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7FA398C1" w14:textId="140695FF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4228255D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92E475D" w14:textId="5BB50A7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1F7487D0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48B05E9" w14:textId="4B5E4A5F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746EA331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5377900D" w14:textId="7B57F6A0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2CDE294D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61E33BFF" w14:textId="789D495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5819B59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38318CE2" w14:textId="45137A21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FF694FD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11BE946A" w14:textId="174110A5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57506C91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14:paraId="496D49DB" w14:textId="36283673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41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</w:p>
        </w:tc>
        <w:tc>
          <w:tcPr>
            <w:tcW w:w="0" w:type="auto"/>
          </w:tcPr>
          <w:p w14:paraId="62FF452C" w14:textId="77777777" w:rsidR="00855C80" w:rsidRPr="001A414A" w:rsidRDefault="00855C80" w:rsidP="00C06B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77133215" w14:textId="022E284D" w:rsidR="00E77118" w:rsidRDefault="00E77118" w:rsidP="00C06BD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6BDF">
        <w:rPr>
          <w:rFonts w:ascii="Arial" w:hAnsi="Arial" w:cs="Arial"/>
          <w:b/>
          <w:bCs/>
          <w:sz w:val="28"/>
          <w:szCs w:val="28"/>
          <w:u w:val="single"/>
        </w:rPr>
        <w:t>ESCAL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DOS FUNCIONARIOS DA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LIMPE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>Z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HOSPITALAR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REFERENTE AO MÊS DE </w:t>
      </w:r>
      <w:r w:rsidR="005806B4">
        <w:rPr>
          <w:rFonts w:ascii="Arial" w:hAnsi="Arial" w:cs="Arial"/>
          <w:b/>
          <w:bCs/>
          <w:sz w:val="28"/>
          <w:szCs w:val="28"/>
          <w:u w:val="single"/>
        </w:rPr>
        <w:t>OUTUBRO</w:t>
      </w:r>
      <w:r w:rsidR="00FA4F28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06BDF" w:rsidRPr="00C06BDF">
        <w:rPr>
          <w:rFonts w:ascii="Arial" w:hAnsi="Arial" w:cs="Arial"/>
          <w:b/>
          <w:bCs/>
          <w:sz w:val="28"/>
          <w:szCs w:val="28"/>
          <w:u w:val="single"/>
        </w:rPr>
        <w:t>2025</w:t>
      </w:r>
    </w:p>
    <w:tbl>
      <w:tblPr>
        <w:tblStyle w:val="Tabelacomgrade"/>
        <w:tblW w:w="15388" w:type="dxa"/>
        <w:tblLook w:val="04A0" w:firstRow="1" w:lastRow="0" w:firstColumn="1" w:lastColumn="0" w:noHBand="0" w:noVBand="1"/>
      </w:tblPr>
      <w:tblGrid>
        <w:gridCol w:w="2193"/>
        <w:gridCol w:w="419"/>
        <w:gridCol w:w="425"/>
        <w:gridCol w:w="428"/>
        <w:gridCol w:w="424"/>
        <w:gridCol w:w="426"/>
        <w:gridCol w:w="415"/>
        <w:gridCol w:w="526"/>
        <w:gridCol w:w="417"/>
        <w:gridCol w:w="426"/>
        <w:gridCol w:w="424"/>
        <w:gridCol w:w="427"/>
        <w:gridCol w:w="425"/>
        <w:gridCol w:w="427"/>
        <w:gridCol w:w="418"/>
        <w:gridCol w:w="419"/>
        <w:gridCol w:w="424"/>
        <w:gridCol w:w="426"/>
        <w:gridCol w:w="425"/>
        <w:gridCol w:w="419"/>
        <w:gridCol w:w="425"/>
        <w:gridCol w:w="419"/>
        <w:gridCol w:w="418"/>
        <w:gridCol w:w="426"/>
        <w:gridCol w:w="424"/>
        <w:gridCol w:w="427"/>
        <w:gridCol w:w="425"/>
        <w:gridCol w:w="427"/>
        <w:gridCol w:w="418"/>
        <w:gridCol w:w="419"/>
        <w:gridCol w:w="424"/>
        <w:gridCol w:w="403"/>
      </w:tblGrid>
      <w:tr w:rsidR="00452160" w14:paraId="7518CA53" w14:textId="676DCCB7" w:rsidTr="00452160">
        <w:tc>
          <w:tcPr>
            <w:tcW w:w="2192" w:type="dxa"/>
          </w:tcPr>
          <w:p w14:paraId="2B7AF894" w14:textId="77777777" w:rsid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0E7C">
              <w:rPr>
                <w:rFonts w:ascii="Arial" w:hAnsi="Arial" w:cs="Arial"/>
                <w:b/>
                <w:sz w:val="28"/>
                <w:szCs w:val="28"/>
              </w:rPr>
              <w:t>FUNCIONARIO</w:t>
            </w:r>
          </w:p>
          <w:p w14:paraId="4DB73402" w14:textId="1E458455" w:rsidR="005806B4" w:rsidRPr="00A80E7C" w:rsidRDefault="005806B4" w:rsidP="00C06B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06:00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ÁS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18:00</w:t>
            </w:r>
          </w:p>
        </w:tc>
        <w:tc>
          <w:tcPr>
            <w:tcW w:w="418" w:type="dxa"/>
          </w:tcPr>
          <w:p w14:paraId="08532219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1</w:t>
            </w:r>
          </w:p>
        </w:tc>
        <w:tc>
          <w:tcPr>
            <w:tcW w:w="425" w:type="dxa"/>
          </w:tcPr>
          <w:p w14:paraId="784FC5BC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2</w:t>
            </w:r>
          </w:p>
        </w:tc>
        <w:tc>
          <w:tcPr>
            <w:tcW w:w="428" w:type="dxa"/>
          </w:tcPr>
          <w:p w14:paraId="2761C764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3</w:t>
            </w:r>
          </w:p>
        </w:tc>
        <w:tc>
          <w:tcPr>
            <w:tcW w:w="425" w:type="dxa"/>
          </w:tcPr>
          <w:p w14:paraId="6D2B182C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4</w:t>
            </w:r>
          </w:p>
        </w:tc>
        <w:tc>
          <w:tcPr>
            <w:tcW w:w="427" w:type="dxa"/>
          </w:tcPr>
          <w:p w14:paraId="294B4FD0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5</w:t>
            </w:r>
          </w:p>
        </w:tc>
        <w:tc>
          <w:tcPr>
            <w:tcW w:w="415" w:type="dxa"/>
          </w:tcPr>
          <w:p w14:paraId="4941B3E8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6</w:t>
            </w:r>
          </w:p>
        </w:tc>
        <w:tc>
          <w:tcPr>
            <w:tcW w:w="530" w:type="dxa"/>
          </w:tcPr>
          <w:p w14:paraId="789FA0D9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7</w:t>
            </w:r>
          </w:p>
        </w:tc>
        <w:tc>
          <w:tcPr>
            <w:tcW w:w="417" w:type="dxa"/>
          </w:tcPr>
          <w:p w14:paraId="1EEA8F4F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</w:p>
        </w:tc>
        <w:tc>
          <w:tcPr>
            <w:tcW w:w="427" w:type="dxa"/>
          </w:tcPr>
          <w:p w14:paraId="27888186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9</w:t>
            </w:r>
          </w:p>
        </w:tc>
        <w:tc>
          <w:tcPr>
            <w:tcW w:w="425" w:type="dxa"/>
          </w:tcPr>
          <w:p w14:paraId="3ADDB185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428" w:type="dxa"/>
          </w:tcPr>
          <w:p w14:paraId="65F00BDD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</w:p>
        </w:tc>
        <w:tc>
          <w:tcPr>
            <w:tcW w:w="426" w:type="dxa"/>
          </w:tcPr>
          <w:p w14:paraId="4504013D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428" w:type="dxa"/>
          </w:tcPr>
          <w:p w14:paraId="45B066D6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</w:p>
        </w:tc>
        <w:tc>
          <w:tcPr>
            <w:tcW w:w="418" w:type="dxa"/>
          </w:tcPr>
          <w:p w14:paraId="1B660C3E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420" w:type="dxa"/>
          </w:tcPr>
          <w:p w14:paraId="34F05A99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25" w:type="dxa"/>
          </w:tcPr>
          <w:p w14:paraId="03D082A4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</w:p>
        </w:tc>
        <w:tc>
          <w:tcPr>
            <w:tcW w:w="427" w:type="dxa"/>
          </w:tcPr>
          <w:p w14:paraId="713085FF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426" w:type="dxa"/>
          </w:tcPr>
          <w:p w14:paraId="6D917F38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</w:p>
        </w:tc>
        <w:tc>
          <w:tcPr>
            <w:tcW w:w="420" w:type="dxa"/>
          </w:tcPr>
          <w:p w14:paraId="01CA83A7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9</w:t>
            </w:r>
          </w:p>
        </w:tc>
        <w:tc>
          <w:tcPr>
            <w:tcW w:w="426" w:type="dxa"/>
          </w:tcPr>
          <w:p w14:paraId="51295E55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</w:p>
        </w:tc>
        <w:tc>
          <w:tcPr>
            <w:tcW w:w="420" w:type="dxa"/>
          </w:tcPr>
          <w:p w14:paraId="3B14B35B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</w:p>
        </w:tc>
        <w:tc>
          <w:tcPr>
            <w:tcW w:w="418" w:type="dxa"/>
          </w:tcPr>
          <w:p w14:paraId="243177B0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2</w:t>
            </w:r>
          </w:p>
        </w:tc>
        <w:tc>
          <w:tcPr>
            <w:tcW w:w="427" w:type="dxa"/>
          </w:tcPr>
          <w:p w14:paraId="18C9554F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3</w:t>
            </w:r>
          </w:p>
        </w:tc>
        <w:tc>
          <w:tcPr>
            <w:tcW w:w="425" w:type="dxa"/>
          </w:tcPr>
          <w:p w14:paraId="7EDA7E47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</w:tc>
        <w:tc>
          <w:tcPr>
            <w:tcW w:w="428" w:type="dxa"/>
          </w:tcPr>
          <w:p w14:paraId="1F2B6E0B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5</w:t>
            </w:r>
          </w:p>
        </w:tc>
        <w:tc>
          <w:tcPr>
            <w:tcW w:w="426" w:type="dxa"/>
          </w:tcPr>
          <w:p w14:paraId="60296666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6</w:t>
            </w:r>
          </w:p>
        </w:tc>
        <w:tc>
          <w:tcPr>
            <w:tcW w:w="428" w:type="dxa"/>
          </w:tcPr>
          <w:p w14:paraId="2F4A3F0E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7</w:t>
            </w:r>
          </w:p>
        </w:tc>
        <w:tc>
          <w:tcPr>
            <w:tcW w:w="418" w:type="dxa"/>
          </w:tcPr>
          <w:p w14:paraId="4E61DA6C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8</w:t>
            </w:r>
          </w:p>
        </w:tc>
        <w:tc>
          <w:tcPr>
            <w:tcW w:w="420" w:type="dxa"/>
          </w:tcPr>
          <w:p w14:paraId="1B052F03" w14:textId="77777777" w:rsidR="00452160" w:rsidRPr="00452160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9</w:t>
            </w:r>
          </w:p>
        </w:tc>
        <w:tc>
          <w:tcPr>
            <w:tcW w:w="425" w:type="dxa"/>
          </w:tcPr>
          <w:p w14:paraId="30E94E66" w14:textId="77777777" w:rsidR="00452160" w:rsidRPr="00FF6927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F6927">
              <w:rPr>
                <w:rFonts w:ascii="Arial" w:hAnsi="Arial" w:cs="Arial"/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380" w:type="dxa"/>
          </w:tcPr>
          <w:p w14:paraId="7A537772" w14:textId="2E1B047F" w:rsidR="00452160" w:rsidRPr="00FF6927" w:rsidRDefault="00452160" w:rsidP="00C06B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1</w:t>
            </w:r>
          </w:p>
        </w:tc>
      </w:tr>
      <w:tr w:rsidR="00452160" w14:paraId="51EBCEB6" w14:textId="6F1A50FD" w:rsidTr="00452160">
        <w:tc>
          <w:tcPr>
            <w:tcW w:w="2192" w:type="dxa"/>
          </w:tcPr>
          <w:p w14:paraId="5316BBCD" w14:textId="33FCE292" w:rsidR="00452160" w:rsidRPr="00A80E7C" w:rsidRDefault="00452160" w:rsidP="00C06B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LENILDA</w:t>
            </w:r>
          </w:p>
          <w:p w14:paraId="2A2F9133" w14:textId="547288AD" w:rsidR="00452160" w:rsidRPr="00A80E7C" w:rsidRDefault="00452160" w:rsidP="00C06B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175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MOÇO 11:00 AS 12:0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HORAS</w:t>
            </w:r>
          </w:p>
        </w:tc>
        <w:tc>
          <w:tcPr>
            <w:tcW w:w="418" w:type="dxa"/>
          </w:tcPr>
          <w:p w14:paraId="7DE21050" w14:textId="6098131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6498D581" w14:textId="093AC8FB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5643AD39" w14:textId="13D303E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7D594B1B" w14:textId="17D45DAB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65A33E1F" w14:textId="1EE7B93A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5" w:type="dxa"/>
          </w:tcPr>
          <w:p w14:paraId="42931A15" w14:textId="491A16D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30" w:type="dxa"/>
          </w:tcPr>
          <w:p w14:paraId="205C63E8" w14:textId="7AA3CA4F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7" w:type="dxa"/>
          </w:tcPr>
          <w:p w14:paraId="137191AD" w14:textId="6A2E32F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06EE5DE3" w14:textId="7324A57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01947E3F" w14:textId="09666F33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38BBF3E1" w14:textId="24AA7792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1D87D309" w14:textId="13D7BA38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7EB7CC78" w14:textId="044CD178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6C2C0D61" w14:textId="30E47B1E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710A30C1" w14:textId="76C7539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2EFD5952" w14:textId="5B3829A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48586658" w14:textId="613B17E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025B29B8" w14:textId="2DD0AF3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7E5C32F5" w14:textId="43D3E31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321BED46" w14:textId="39DF6ADD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746A622E" w14:textId="69202F7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3045710E" w14:textId="1517996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730EE0C1" w14:textId="5F7C0D7B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1CD12E92" w14:textId="456478E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1FF46498" w14:textId="1AC55622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7DC3CE9E" w14:textId="58DB408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5BDA7477" w14:textId="1EB4697F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66B2D6D0" w14:textId="6E480E5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75E7E4BE" w14:textId="27D281E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5C3F3E8A" w14:textId="28F6B9BC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380" w:type="dxa"/>
          </w:tcPr>
          <w:p w14:paraId="5FA1EE6C" w14:textId="77777777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52160" w14:paraId="210C3172" w14:textId="62449074" w:rsidTr="00452160">
        <w:tc>
          <w:tcPr>
            <w:tcW w:w="2192" w:type="dxa"/>
          </w:tcPr>
          <w:p w14:paraId="1F696824" w14:textId="77777777" w:rsidR="00452160" w:rsidRDefault="00452160" w:rsidP="00C06B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ALDENE </w:t>
            </w:r>
          </w:p>
          <w:p w14:paraId="7DAC80D7" w14:textId="681B4A3A" w:rsidR="00452160" w:rsidRPr="00C1175B" w:rsidRDefault="00452160" w:rsidP="00C06BDF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MOÇO: 12:00 AS 13:00 HORAS</w:t>
            </w:r>
          </w:p>
        </w:tc>
        <w:tc>
          <w:tcPr>
            <w:tcW w:w="418" w:type="dxa"/>
          </w:tcPr>
          <w:p w14:paraId="5DD7AF8A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36762FA7" w14:textId="2F3D018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6F0EF06F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2B2AB934" w14:textId="526F6DCE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210FC281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5" w:type="dxa"/>
          </w:tcPr>
          <w:p w14:paraId="74A594B2" w14:textId="08EA953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530" w:type="dxa"/>
          </w:tcPr>
          <w:p w14:paraId="0F465599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7" w:type="dxa"/>
          </w:tcPr>
          <w:p w14:paraId="184E7579" w14:textId="2A6B1C6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14FD60DA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57794005" w14:textId="21B0B9E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6199DBD4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66932FF3" w14:textId="560FA2C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37A3789C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1556D1C4" w14:textId="48540B0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3EB9FE8E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006769D4" w14:textId="14A25C7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1A538E22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128076F6" w14:textId="33C1D33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65607D95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41BEB4B2" w14:textId="4B136080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4C26EE79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0C9781AF" w14:textId="4169DB8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7" w:type="dxa"/>
          </w:tcPr>
          <w:p w14:paraId="2B56D55E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3D4432DE" w14:textId="3A7E2AA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7C603F91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14:paraId="1373A47A" w14:textId="153622A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8" w:type="dxa"/>
          </w:tcPr>
          <w:p w14:paraId="5679871A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8" w:type="dxa"/>
          </w:tcPr>
          <w:p w14:paraId="0F40E5C9" w14:textId="5D5A93B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47BC14BB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14:paraId="15741311" w14:textId="76E0CBC8" w:rsid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380" w:type="dxa"/>
          </w:tcPr>
          <w:p w14:paraId="7B66AF91" w14:textId="77777777" w:rsid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52160" w14:paraId="39D88333" w14:textId="2D6A506D" w:rsidTr="00452160">
        <w:tc>
          <w:tcPr>
            <w:tcW w:w="2192" w:type="dxa"/>
          </w:tcPr>
          <w:p w14:paraId="5E660FE2" w14:textId="1A7D7CEE" w:rsidR="00452160" w:rsidRPr="00A80E7C" w:rsidRDefault="00452160" w:rsidP="00C06B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EREZA</w:t>
            </w:r>
          </w:p>
          <w:p w14:paraId="0C7C2866" w14:textId="797C237C" w:rsidR="00452160" w:rsidRPr="00452160" w:rsidRDefault="00452160" w:rsidP="00C06BDF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MOÇO:11:00 AS 12:00 HORAS</w:t>
            </w:r>
          </w:p>
        </w:tc>
        <w:tc>
          <w:tcPr>
            <w:tcW w:w="418" w:type="dxa"/>
          </w:tcPr>
          <w:p w14:paraId="1226759F" w14:textId="180DD39F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687B20D0" w14:textId="2933DA1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56A6B369" w14:textId="6A79D312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543DB9E8" w14:textId="270911A8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5F11CF4C" w14:textId="657C311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5" w:type="dxa"/>
          </w:tcPr>
          <w:p w14:paraId="494A8487" w14:textId="7FEAC302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0" w:type="dxa"/>
          </w:tcPr>
          <w:p w14:paraId="4ACB1ACA" w14:textId="416E9B9D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7" w:type="dxa"/>
          </w:tcPr>
          <w:p w14:paraId="6CCF98DD" w14:textId="726B690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73283C2F" w14:textId="09347A88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6999D879" w14:textId="10A96830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4E128E78" w14:textId="3D4D5F1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38F07CBE" w14:textId="05D0A75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7CEE551E" w14:textId="0E5638EE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5E4466C5" w14:textId="66F2417D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01276B9C" w14:textId="1CD2BCD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6058038E" w14:textId="167A528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2B8D4E28" w14:textId="68AB1BF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66FC253A" w14:textId="21B5503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722D13F5" w14:textId="075BCD9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4663A1CD" w14:textId="440E878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774322CA" w14:textId="1F004F0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659AA01C" w14:textId="3C13AE4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77FD2E68" w14:textId="69E445C3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46EA3CA0" w14:textId="5EE1D8A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23248EE2" w14:textId="2291284E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4C8A35E3" w14:textId="785BC14D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6D4231BC" w14:textId="35C3F5C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1F7AE532" w14:textId="508BE2ED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48B77838" w14:textId="465101A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418BDA01" w14:textId="4CBA72CA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0" w:type="dxa"/>
          </w:tcPr>
          <w:p w14:paraId="629C3E16" w14:textId="5D883B60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</w:tr>
      <w:tr w:rsidR="00452160" w14:paraId="6E528A18" w14:textId="1F06BFB1" w:rsidTr="00452160">
        <w:tc>
          <w:tcPr>
            <w:tcW w:w="2192" w:type="dxa"/>
          </w:tcPr>
          <w:p w14:paraId="422E1CDC" w14:textId="2A25E498" w:rsidR="00452160" w:rsidRPr="00A80E7C" w:rsidRDefault="00452160" w:rsidP="00C06B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IA DA PENHA</w:t>
            </w:r>
          </w:p>
          <w:p w14:paraId="7E15FBE2" w14:textId="3E715C67" w:rsidR="00452160" w:rsidRPr="00452160" w:rsidRDefault="00452160" w:rsidP="00C06BDF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ALMOÇO: 12:00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ÁS</w:t>
            </w:r>
            <w:proofErr w:type="gramEnd"/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13:00 HORAS</w:t>
            </w:r>
          </w:p>
        </w:tc>
        <w:tc>
          <w:tcPr>
            <w:tcW w:w="418" w:type="dxa"/>
          </w:tcPr>
          <w:p w14:paraId="2C6D16BF" w14:textId="5103D658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700E6AC9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74239335" w14:textId="5EA33DF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13D35191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2CECDE26" w14:textId="6873E6EA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5" w:type="dxa"/>
          </w:tcPr>
          <w:p w14:paraId="161333AB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0" w:type="dxa"/>
          </w:tcPr>
          <w:p w14:paraId="79B1F51E" w14:textId="4B54B27F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7" w:type="dxa"/>
          </w:tcPr>
          <w:p w14:paraId="3B158379" w14:textId="0738767E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4361914C" w14:textId="1C266D1C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110FF05F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2B85253C" w14:textId="5C45CB3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2DF23588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3FFC67DD" w14:textId="7C9229B0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512971BC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3DFD1B14" w14:textId="5BA2FDF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3204A9AE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77EE42C3" w14:textId="16F5A441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0A8428C8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0B1D308A" w14:textId="67EAAF9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79DBD43A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0169BAD2" w14:textId="315EDAE5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5030C69B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7" w:type="dxa"/>
          </w:tcPr>
          <w:p w14:paraId="7A400A9D" w14:textId="7555269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05E41A55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1AD2D492" w14:textId="5EB6B6D6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6" w:type="dxa"/>
          </w:tcPr>
          <w:p w14:paraId="2531A687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8" w:type="dxa"/>
          </w:tcPr>
          <w:p w14:paraId="7CCE5970" w14:textId="39B8AB09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8" w:type="dxa"/>
          </w:tcPr>
          <w:p w14:paraId="134A1A12" w14:textId="77777777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1CD6EC19" w14:textId="7C8646A4" w:rsidR="00452160" w:rsidRPr="00452160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5" w:type="dxa"/>
          </w:tcPr>
          <w:p w14:paraId="7C2C4076" w14:textId="77777777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0" w:type="dxa"/>
          </w:tcPr>
          <w:p w14:paraId="60F499C7" w14:textId="4E5AB767" w:rsidR="00452160" w:rsidRPr="00FF6927" w:rsidRDefault="00452160" w:rsidP="00C06BD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</w:tr>
    </w:tbl>
    <w:p w14:paraId="0044E032" w14:textId="06B3DDAB" w:rsidR="00C06BDF" w:rsidRDefault="00C06BDF" w:rsidP="009771E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6BDF">
        <w:rPr>
          <w:rFonts w:ascii="Arial" w:hAnsi="Arial" w:cs="Arial"/>
          <w:b/>
          <w:bCs/>
          <w:sz w:val="28"/>
          <w:szCs w:val="28"/>
          <w:u w:val="single"/>
        </w:rPr>
        <w:t>ESCALA</w:t>
      </w:r>
      <w:r w:rsidR="006C2E01">
        <w:rPr>
          <w:rFonts w:ascii="Arial" w:hAnsi="Arial" w:cs="Arial"/>
          <w:b/>
          <w:bCs/>
          <w:sz w:val="28"/>
          <w:szCs w:val="28"/>
          <w:u w:val="single"/>
        </w:rPr>
        <w:t xml:space="preserve"> DOS FUNCIONARIOS </w:t>
      </w:r>
      <w:r w:rsidR="006B413D">
        <w:rPr>
          <w:rFonts w:ascii="Arial" w:hAnsi="Arial" w:cs="Arial"/>
          <w:b/>
          <w:bCs/>
          <w:sz w:val="28"/>
          <w:szCs w:val="28"/>
          <w:u w:val="single"/>
        </w:rPr>
        <w:t xml:space="preserve">DA </w:t>
      </w:r>
      <w:r w:rsidR="006B413D" w:rsidRPr="00C06BDF">
        <w:rPr>
          <w:rFonts w:ascii="Arial" w:hAnsi="Arial" w:cs="Arial"/>
          <w:b/>
          <w:bCs/>
          <w:sz w:val="28"/>
          <w:szCs w:val="28"/>
          <w:u w:val="single"/>
        </w:rPr>
        <w:t>COZINHA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 xml:space="preserve"> REFERENTE AO MÊS DE </w:t>
      </w:r>
      <w:r w:rsidR="004A06BB">
        <w:rPr>
          <w:rFonts w:ascii="Arial" w:hAnsi="Arial" w:cs="Arial"/>
          <w:b/>
          <w:bCs/>
          <w:sz w:val="28"/>
          <w:szCs w:val="28"/>
          <w:u w:val="single"/>
        </w:rPr>
        <w:t>OUTUBRO</w:t>
      </w:r>
      <w:r w:rsidR="00FA4F28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Pr="00C06BDF">
        <w:rPr>
          <w:rFonts w:ascii="Arial" w:hAnsi="Arial" w:cs="Arial"/>
          <w:b/>
          <w:bCs/>
          <w:sz w:val="28"/>
          <w:szCs w:val="28"/>
          <w:u w:val="single"/>
        </w:rPr>
        <w:t>2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2"/>
        <w:gridCol w:w="425"/>
        <w:gridCol w:w="420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4"/>
        <w:gridCol w:w="419"/>
        <w:gridCol w:w="423"/>
        <w:gridCol w:w="419"/>
        <w:gridCol w:w="423"/>
        <w:gridCol w:w="419"/>
        <w:gridCol w:w="423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6A04EE" w:rsidRPr="00350936" w14:paraId="657DE834" w14:textId="73AE92DA" w:rsidTr="00753D2F">
        <w:tc>
          <w:tcPr>
            <w:tcW w:w="2192" w:type="dxa"/>
          </w:tcPr>
          <w:p w14:paraId="724A9677" w14:textId="31DB971B" w:rsidR="006A04EE" w:rsidRPr="00D90112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90112">
              <w:rPr>
                <w:rFonts w:ascii="Arial" w:hAnsi="Arial" w:cs="Arial"/>
                <w:b/>
                <w:sz w:val="28"/>
                <w:szCs w:val="28"/>
                <w:u w:val="single"/>
              </w:rPr>
              <w:t>FUNCIONARIO</w:t>
            </w:r>
          </w:p>
        </w:tc>
        <w:tc>
          <w:tcPr>
            <w:tcW w:w="425" w:type="dxa"/>
          </w:tcPr>
          <w:p w14:paraId="327B40A0" w14:textId="5C5432B2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1</w:t>
            </w:r>
          </w:p>
        </w:tc>
        <w:tc>
          <w:tcPr>
            <w:tcW w:w="420" w:type="dxa"/>
          </w:tcPr>
          <w:p w14:paraId="3D6B1B75" w14:textId="0CE0EA5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2</w:t>
            </w:r>
          </w:p>
        </w:tc>
        <w:tc>
          <w:tcPr>
            <w:tcW w:w="424" w:type="dxa"/>
          </w:tcPr>
          <w:p w14:paraId="51092F78" w14:textId="408883A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3</w:t>
            </w:r>
          </w:p>
        </w:tc>
        <w:tc>
          <w:tcPr>
            <w:tcW w:w="419" w:type="dxa"/>
          </w:tcPr>
          <w:p w14:paraId="686EF1DF" w14:textId="55AFEAA3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4</w:t>
            </w:r>
          </w:p>
        </w:tc>
        <w:tc>
          <w:tcPr>
            <w:tcW w:w="424" w:type="dxa"/>
          </w:tcPr>
          <w:p w14:paraId="0341EBB4" w14:textId="3F1B17B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5</w:t>
            </w:r>
          </w:p>
        </w:tc>
        <w:tc>
          <w:tcPr>
            <w:tcW w:w="419" w:type="dxa"/>
          </w:tcPr>
          <w:p w14:paraId="12FC1D41" w14:textId="172ADE9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6</w:t>
            </w:r>
          </w:p>
        </w:tc>
        <w:tc>
          <w:tcPr>
            <w:tcW w:w="424" w:type="dxa"/>
          </w:tcPr>
          <w:p w14:paraId="6CFAF751" w14:textId="312B7B9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7</w:t>
            </w:r>
          </w:p>
        </w:tc>
        <w:tc>
          <w:tcPr>
            <w:tcW w:w="419" w:type="dxa"/>
          </w:tcPr>
          <w:p w14:paraId="72EED1D0" w14:textId="0E62214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8</w:t>
            </w:r>
          </w:p>
        </w:tc>
        <w:tc>
          <w:tcPr>
            <w:tcW w:w="424" w:type="dxa"/>
          </w:tcPr>
          <w:p w14:paraId="4EF40E46" w14:textId="2599A0AE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09</w:t>
            </w:r>
          </w:p>
        </w:tc>
        <w:tc>
          <w:tcPr>
            <w:tcW w:w="419" w:type="dxa"/>
          </w:tcPr>
          <w:p w14:paraId="03D47B0F" w14:textId="0FBDC1CB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</w:p>
        </w:tc>
        <w:tc>
          <w:tcPr>
            <w:tcW w:w="424" w:type="dxa"/>
          </w:tcPr>
          <w:p w14:paraId="0981A9F2" w14:textId="5681FDF5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</w:p>
        </w:tc>
        <w:tc>
          <w:tcPr>
            <w:tcW w:w="419" w:type="dxa"/>
          </w:tcPr>
          <w:p w14:paraId="4E6164EE" w14:textId="02C272F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</w:p>
        </w:tc>
        <w:tc>
          <w:tcPr>
            <w:tcW w:w="424" w:type="dxa"/>
          </w:tcPr>
          <w:p w14:paraId="0969EB43" w14:textId="25E9EB7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</w:p>
        </w:tc>
        <w:tc>
          <w:tcPr>
            <w:tcW w:w="419" w:type="dxa"/>
          </w:tcPr>
          <w:p w14:paraId="3F7312ED" w14:textId="7B2221D6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</w:p>
        </w:tc>
        <w:tc>
          <w:tcPr>
            <w:tcW w:w="424" w:type="dxa"/>
          </w:tcPr>
          <w:p w14:paraId="3CA9E0AB" w14:textId="2A7E68D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</w:p>
        </w:tc>
        <w:tc>
          <w:tcPr>
            <w:tcW w:w="419" w:type="dxa"/>
          </w:tcPr>
          <w:p w14:paraId="5C1CE067" w14:textId="4F82E4AD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</w:p>
        </w:tc>
        <w:tc>
          <w:tcPr>
            <w:tcW w:w="423" w:type="dxa"/>
          </w:tcPr>
          <w:p w14:paraId="5AD9B8EA" w14:textId="694F1A5A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</w:p>
        </w:tc>
        <w:tc>
          <w:tcPr>
            <w:tcW w:w="419" w:type="dxa"/>
          </w:tcPr>
          <w:p w14:paraId="6D97DF9E" w14:textId="5BEB919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</w:p>
        </w:tc>
        <w:tc>
          <w:tcPr>
            <w:tcW w:w="423" w:type="dxa"/>
          </w:tcPr>
          <w:p w14:paraId="766A9ED7" w14:textId="018D194E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19</w:t>
            </w:r>
          </w:p>
        </w:tc>
        <w:tc>
          <w:tcPr>
            <w:tcW w:w="419" w:type="dxa"/>
          </w:tcPr>
          <w:p w14:paraId="735C946A" w14:textId="1A14AAF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</w:p>
        </w:tc>
        <w:tc>
          <w:tcPr>
            <w:tcW w:w="423" w:type="dxa"/>
          </w:tcPr>
          <w:p w14:paraId="41B69F84" w14:textId="70F6B1BE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1</w:t>
            </w:r>
          </w:p>
        </w:tc>
        <w:tc>
          <w:tcPr>
            <w:tcW w:w="419" w:type="dxa"/>
          </w:tcPr>
          <w:p w14:paraId="16127248" w14:textId="7EED3CC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2</w:t>
            </w:r>
          </w:p>
        </w:tc>
        <w:tc>
          <w:tcPr>
            <w:tcW w:w="419" w:type="dxa"/>
          </w:tcPr>
          <w:p w14:paraId="5CB6FA23" w14:textId="2F99BB82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3</w:t>
            </w:r>
          </w:p>
        </w:tc>
        <w:tc>
          <w:tcPr>
            <w:tcW w:w="419" w:type="dxa"/>
          </w:tcPr>
          <w:p w14:paraId="72A70394" w14:textId="555F602C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4</w:t>
            </w:r>
          </w:p>
        </w:tc>
        <w:tc>
          <w:tcPr>
            <w:tcW w:w="419" w:type="dxa"/>
          </w:tcPr>
          <w:p w14:paraId="0C413011" w14:textId="6D7B664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5</w:t>
            </w:r>
          </w:p>
        </w:tc>
        <w:tc>
          <w:tcPr>
            <w:tcW w:w="419" w:type="dxa"/>
          </w:tcPr>
          <w:p w14:paraId="3BDDB3D9" w14:textId="23616E5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6</w:t>
            </w:r>
          </w:p>
        </w:tc>
        <w:tc>
          <w:tcPr>
            <w:tcW w:w="419" w:type="dxa"/>
          </w:tcPr>
          <w:p w14:paraId="43496419" w14:textId="1B0D37FB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7</w:t>
            </w:r>
          </w:p>
        </w:tc>
        <w:tc>
          <w:tcPr>
            <w:tcW w:w="419" w:type="dxa"/>
          </w:tcPr>
          <w:p w14:paraId="7191EBDF" w14:textId="30B8E805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8</w:t>
            </w:r>
          </w:p>
        </w:tc>
        <w:tc>
          <w:tcPr>
            <w:tcW w:w="419" w:type="dxa"/>
          </w:tcPr>
          <w:p w14:paraId="0612AD38" w14:textId="2789A91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29</w:t>
            </w:r>
          </w:p>
        </w:tc>
        <w:tc>
          <w:tcPr>
            <w:tcW w:w="419" w:type="dxa"/>
          </w:tcPr>
          <w:p w14:paraId="158C03B4" w14:textId="0E97582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2160">
              <w:rPr>
                <w:rFonts w:ascii="Arial" w:hAnsi="Arial" w:cs="Arial"/>
                <w:b/>
                <w:sz w:val="16"/>
                <w:szCs w:val="16"/>
                <w:u w:val="single"/>
              </w:rPr>
              <w:t>30</w:t>
            </w:r>
          </w:p>
        </w:tc>
        <w:tc>
          <w:tcPr>
            <w:tcW w:w="419" w:type="dxa"/>
          </w:tcPr>
          <w:p w14:paraId="0B44A31E" w14:textId="1788BC6E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1</w:t>
            </w:r>
          </w:p>
        </w:tc>
      </w:tr>
      <w:tr w:rsidR="006A04EE" w:rsidRPr="00BE2E87" w14:paraId="452EB38F" w14:textId="63327B5B" w:rsidTr="00753D2F">
        <w:tc>
          <w:tcPr>
            <w:tcW w:w="2192" w:type="dxa"/>
          </w:tcPr>
          <w:p w14:paraId="66F15586" w14:textId="5663E75F" w:rsidR="006A04EE" w:rsidRPr="00D90112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VALDINEIA</w:t>
            </w:r>
          </w:p>
          <w:p w14:paraId="2A41F2CD" w14:textId="3FB4DD71" w:rsidR="006A04EE" w:rsidRPr="00D90112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90112">
              <w:rPr>
                <w:rFonts w:ascii="Arial" w:hAnsi="Arial" w:cs="Arial"/>
                <w:b/>
                <w:sz w:val="16"/>
                <w:szCs w:val="16"/>
                <w:u w:val="single"/>
              </w:rPr>
              <w:t>06:00 AS 18:00</w:t>
            </w:r>
          </w:p>
        </w:tc>
        <w:tc>
          <w:tcPr>
            <w:tcW w:w="425" w:type="dxa"/>
          </w:tcPr>
          <w:p w14:paraId="3F0C6921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0" w:type="dxa"/>
          </w:tcPr>
          <w:p w14:paraId="5A29FBD7" w14:textId="60659C1C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17AF53AE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C29F541" w14:textId="3522C55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0B29D8C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F52E305" w14:textId="11F9C5B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9DC0485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8A623A7" w14:textId="3623DEC5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28B2A67F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68AA0E08" w14:textId="1925EFC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5EE93613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3CC69B2" w14:textId="5F6B7DD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43FF8FA1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E35F5A5" w14:textId="39C7092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4" w:type="dxa"/>
          </w:tcPr>
          <w:p w14:paraId="371D92D5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96D1B2" w14:textId="23B60C0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28F744C0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1153E3C" w14:textId="19F86EF8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17015E63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2A8EC698" w14:textId="6AC5CE52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3" w:type="dxa"/>
          </w:tcPr>
          <w:p w14:paraId="42658BC3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CAF89D0" w14:textId="418922C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546BF77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62BF5FA" w14:textId="4507802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5F881EB5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0EEA03" w14:textId="4BCC7F42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4B3429EA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2B38D205" w14:textId="7F3AE30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3DDDE5C1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04C3F216" w14:textId="1125BFB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2B33A83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A04EE" w:rsidRPr="00BE2E87" w14:paraId="75287463" w14:textId="50D86F02" w:rsidTr="00753D2F">
        <w:tc>
          <w:tcPr>
            <w:tcW w:w="2192" w:type="dxa"/>
          </w:tcPr>
          <w:p w14:paraId="4F00B354" w14:textId="494B2466" w:rsidR="006A04EE" w:rsidRPr="00D90112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URORA</w:t>
            </w:r>
          </w:p>
          <w:p w14:paraId="2BAB5130" w14:textId="0D59D4F6" w:rsidR="006A04EE" w:rsidRPr="00D90112" w:rsidRDefault="006A04EE" w:rsidP="00C06BD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90112">
              <w:rPr>
                <w:rFonts w:ascii="Arial" w:hAnsi="Arial" w:cs="Arial"/>
                <w:b/>
                <w:sz w:val="16"/>
                <w:szCs w:val="16"/>
                <w:u w:val="single"/>
              </w:rPr>
              <w:t>06:00 AS 18:00</w:t>
            </w:r>
          </w:p>
        </w:tc>
        <w:tc>
          <w:tcPr>
            <w:tcW w:w="425" w:type="dxa"/>
          </w:tcPr>
          <w:p w14:paraId="665668EA" w14:textId="2D33F018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20" w:type="dxa"/>
          </w:tcPr>
          <w:p w14:paraId="1C03C7FB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581B9C08" w14:textId="3C8EA09C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363DD36C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7CE49B04" w14:textId="46B45CFC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91BDEEA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6D439797" w14:textId="106000F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551B5ADD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1579B66A" w14:textId="4E12FB1F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957CA16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37F09612" w14:textId="4938AEDA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3B9EF8E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2F27EB36" w14:textId="1E98ABD4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9773B2E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4" w:type="dxa"/>
          </w:tcPr>
          <w:p w14:paraId="5E260EE7" w14:textId="62049431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516A0C9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00233C4E" w14:textId="64B61422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2CD246C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72FB23E4" w14:textId="382F519D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279CD632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23" w:type="dxa"/>
          </w:tcPr>
          <w:p w14:paraId="46D1F316" w14:textId="0A5AD825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7F67724C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3E98CF9C" w14:textId="5CEF6D4C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7617336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408D826F" w14:textId="6840E428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FD1AF6C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7A438691" w14:textId="1C7DD3C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0B8E5BB2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6F60683E" w14:textId="22328629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52160"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19" w:type="dxa"/>
          </w:tcPr>
          <w:p w14:paraId="608C15A5" w14:textId="77777777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dxa"/>
          </w:tcPr>
          <w:p w14:paraId="1A277B24" w14:textId="73B177D6" w:rsidR="006A04EE" w:rsidRPr="00452160" w:rsidRDefault="006A04EE" w:rsidP="00C06BD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P</w:t>
            </w:r>
          </w:p>
        </w:tc>
      </w:tr>
    </w:tbl>
    <w:p w14:paraId="5BCF68CB" w14:textId="77777777" w:rsidR="00753D2F" w:rsidRDefault="00753D2F" w:rsidP="00134487">
      <w:pPr>
        <w:spacing w:after="160" w:line="256" w:lineRule="auto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</w:p>
    <w:sectPr w:rsidR="00753D2F" w:rsidSect="008D0AFB">
      <w:type w:val="continuous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569"/>
    <w:multiLevelType w:val="hybridMultilevel"/>
    <w:tmpl w:val="17B8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2AA3"/>
    <w:multiLevelType w:val="hybridMultilevel"/>
    <w:tmpl w:val="4394F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8307">
    <w:abstractNumId w:val="0"/>
  </w:num>
  <w:num w:numId="2" w16cid:durableId="48187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4"/>
    <w:rsid w:val="00003BF4"/>
    <w:rsid w:val="00011C9F"/>
    <w:rsid w:val="000517A1"/>
    <w:rsid w:val="00055710"/>
    <w:rsid w:val="000610CD"/>
    <w:rsid w:val="00083628"/>
    <w:rsid w:val="00097F31"/>
    <w:rsid w:val="000D1708"/>
    <w:rsid w:val="000F2E5D"/>
    <w:rsid w:val="00115C7F"/>
    <w:rsid w:val="00125ED6"/>
    <w:rsid w:val="0013149D"/>
    <w:rsid w:val="00134487"/>
    <w:rsid w:val="00140835"/>
    <w:rsid w:val="00147ECB"/>
    <w:rsid w:val="00154D22"/>
    <w:rsid w:val="0016274B"/>
    <w:rsid w:val="00195DDF"/>
    <w:rsid w:val="001A414A"/>
    <w:rsid w:val="001A50B3"/>
    <w:rsid w:val="001B2A2D"/>
    <w:rsid w:val="001B5102"/>
    <w:rsid w:val="001F3DAE"/>
    <w:rsid w:val="00200053"/>
    <w:rsid w:val="0024035D"/>
    <w:rsid w:val="00254B22"/>
    <w:rsid w:val="00295ED5"/>
    <w:rsid w:val="002A1F68"/>
    <w:rsid w:val="002B618E"/>
    <w:rsid w:val="002B6C17"/>
    <w:rsid w:val="002C391C"/>
    <w:rsid w:val="002F162B"/>
    <w:rsid w:val="002F2486"/>
    <w:rsid w:val="003019BE"/>
    <w:rsid w:val="003116B4"/>
    <w:rsid w:val="00312018"/>
    <w:rsid w:val="00324453"/>
    <w:rsid w:val="00324BA1"/>
    <w:rsid w:val="00327DFF"/>
    <w:rsid w:val="00333D30"/>
    <w:rsid w:val="00350936"/>
    <w:rsid w:val="0035136E"/>
    <w:rsid w:val="00355E2B"/>
    <w:rsid w:val="003564E2"/>
    <w:rsid w:val="00357E4E"/>
    <w:rsid w:val="00363967"/>
    <w:rsid w:val="00363A00"/>
    <w:rsid w:val="00370519"/>
    <w:rsid w:val="00373C28"/>
    <w:rsid w:val="00383696"/>
    <w:rsid w:val="003863EE"/>
    <w:rsid w:val="003A1134"/>
    <w:rsid w:val="003A2A3D"/>
    <w:rsid w:val="003B25F3"/>
    <w:rsid w:val="003C0BDF"/>
    <w:rsid w:val="003C581B"/>
    <w:rsid w:val="003C7894"/>
    <w:rsid w:val="003D5F6F"/>
    <w:rsid w:val="00400983"/>
    <w:rsid w:val="00414771"/>
    <w:rsid w:val="0042345F"/>
    <w:rsid w:val="00432CAA"/>
    <w:rsid w:val="004334DD"/>
    <w:rsid w:val="00447F35"/>
    <w:rsid w:val="00452160"/>
    <w:rsid w:val="0045625F"/>
    <w:rsid w:val="00472973"/>
    <w:rsid w:val="00485251"/>
    <w:rsid w:val="00486C7D"/>
    <w:rsid w:val="00492FDA"/>
    <w:rsid w:val="004A06BB"/>
    <w:rsid w:val="004A3084"/>
    <w:rsid w:val="004E2C5B"/>
    <w:rsid w:val="0050372C"/>
    <w:rsid w:val="00512CEA"/>
    <w:rsid w:val="005147B9"/>
    <w:rsid w:val="00521E07"/>
    <w:rsid w:val="00535704"/>
    <w:rsid w:val="00544FB4"/>
    <w:rsid w:val="00551FDF"/>
    <w:rsid w:val="00571869"/>
    <w:rsid w:val="0057577F"/>
    <w:rsid w:val="005806B4"/>
    <w:rsid w:val="005962C7"/>
    <w:rsid w:val="005A173E"/>
    <w:rsid w:val="005A3D8F"/>
    <w:rsid w:val="005A6A37"/>
    <w:rsid w:val="005F74F6"/>
    <w:rsid w:val="00601921"/>
    <w:rsid w:val="00624420"/>
    <w:rsid w:val="00642C31"/>
    <w:rsid w:val="00662262"/>
    <w:rsid w:val="00681772"/>
    <w:rsid w:val="00683FF8"/>
    <w:rsid w:val="006907D0"/>
    <w:rsid w:val="006951EB"/>
    <w:rsid w:val="006A04EE"/>
    <w:rsid w:val="006A61E4"/>
    <w:rsid w:val="006B11FE"/>
    <w:rsid w:val="006B413D"/>
    <w:rsid w:val="006B4BDB"/>
    <w:rsid w:val="006C2E01"/>
    <w:rsid w:val="006D60DC"/>
    <w:rsid w:val="006E7796"/>
    <w:rsid w:val="006F4345"/>
    <w:rsid w:val="00706E7C"/>
    <w:rsid w:val="007167F3"/>
    <w:rsid w:val="00717917"/>
    <w:rsid w:val="00727D2C"/>
    <w:rsid w:val="00753D2F"/>
    <w:rsid w:val="00754743"/>
    <w:rsid w:val="007551CD"/>
    <w:rsid w:val="007611DB"/>
    <w:rsid w:val="007712A3"/>
    <w:rsid w:val="007A5812"/>
    <w:rsid w:val="00816598"/>
    <w:rsid w:val="008268BB"/>
    <w:rsid w:val="00834CAE"/>
    <w:rsid w:val="00855C80"/>
    <w:rsid w:val="008575C3"/>
    <w:rsid w:val="00864FF9"/>
    <w:rsid w:val="00875B24"/>
    <w:rsid w:val="00880FD2"/>
    <w:rsid w:val="00882B7F"/>
    <w:rsid w:val="008879D7"/>
    <w:rsid w:val="0089788A"/>
    <w:rsid w:val="008B2DE6"/>
    <w:rsid w:val="008B7896"/>
    <w:rsid w:val="008C69B0"/>
    <w:rsid w:val="008C6D42"/>
    <w:rsid w:val="008D0AFB"/>
    <w:rsid w:val="009179E9"/>
    <w:rsid w:val="00941AFB"/>
    <w:rsid w:val="00954A86"/>
    <w:rsid w:val="00971354"/>
    <w:rsid w:val="009713A0"/>
    <w:rsid w:val="00972CA9"/>
    <w:rsid w:val="0097524E"/>
    <w:rsid w:val="009771E7"/>
    <w:rsid w:val="00982A66"/>
    <w:rsid w:val="009A0AB3"/>
    <w:rsid w:val="00A01024"/>
    <w:rsid w:val="00A013F7"/>
    <w:rsid w:val="00A03283"/>
    <w:rsid w:val="00A26369"/>
    <w:rsid w:val="00A524DC"/>
    <w:rsid w:val="00A616BF"/>
    <w:rsid w:val="00A744D2"/>
    <w:rsid w:val="00A7764D"/>
    <w:rsid w:val="00A80E7C"/>
    <w:rsid w:val="00A943E2"/>
    <w:rsid w:val="00AC0195"/>
    <w:rsid w:val="00AD5C3C"/>
    <w:rsid w:val="00AE37C5"/>
    <w:rsid w:val="00AF4737"/>
    <w:rsid w:val="00B25E8C"/>
    <w:rsid w:val="00B329FA"/>
    <w:rsid w:val="00B627BA"/>
    <w:rsid w:val="00B71341"/>
    <w:rsid w:val="00B71761"/>
    <w:rsid w:val="00B94AA3"/>
    <w:rsid w:val="00B950FF"/>
    <w:rsid w:val="00BA5304"/>
    <w:rsid w:val="00BB2DFC"/>
    <w:rsid w:val="00BE2E87"/>
    <w:rsid w:val="00BE32BF"/>
    <w:rsid w:val="00BE397F"/>
    <w:rsid w:val="00C06BDF"/>
    <w:rsid w:val="00C1175B"/>
    <w:rsid w:val="00C22B83"/>
    <w:rsid w:val="00C32D0C"/>
    <w:rsid w:val="00C804C0"/>
    <w:rsid w:val="00C831F8"/>
    <w:rsid w:val="00C83F2F"/>
    <w:rsid w:val="00CA639F"/>
    <w:rsid w:val="00CB54F7"/>
    <w:rsid w:val="00CC07A4"/>
    <w:rsid w:val="00CC511C"/>
    <w:rsid w:val="00CC58B7"/>
    <w:rsid w:val="00CE3F5A"/>
    <w:rsid w:val="00CE4558"/>
    <w:rsid w:val="00CF1E63"/>
    <w:rsid w:val="00CF239F"/>
    <w:rsid w:val="00CF753B"/>
    <w:rsid w:val="00D14391"/>
    <w:rsid w:val="00D14D7F"/>
    <w:rsid w:val="00D51BEC"/>
    <w:rsid w:val="00D628BE"/>
    <w:rsid w:val="00D83FA8"/>
    <w:rsid w:val="00D869F7"/>
    <w:rsid w:val="00D90112"/>
    <w:rsid w:val="00DA0BB3"/>
    <w:rsid w:val="00DB56E3"/>
    <w:rsid w:val="00DB67C4"/>
    <w:rsid w:val="00DC45E1"/>
    <w:rsid w:val="00DC5A5F"/>
    <w:rsid w:val="00DC6FB0"/>
    <w:rsid w:val="00DD2ADF"/>
    <w:rsid w:val="00E422CF"/>
    <w:rsid w:val="00E436DF"/>
    <w:rsid w:val="00E71BD2"/>
    <w:rsid w:val="00E77118"/>
    <w:rsid w:val="00E83DF0"/>
    <w:rsid w:val="00E93DAC"/>
    <w:rsid w:val="00E96D2C"/>
    <w:rsid w:val="00EA70D0"/>
    <w:rsid w:val="00EC1395"/>
    <w:rsid w:val="00EE56A5"/>
    <w:rsid w:val="00EF187E"/>
    <w:rsid w:val="00F13498"/>
    <w:rsid w:val="00F225F7"/>
    <w:rsid w:val="00F3052C"/>
    <w:rsid w:val="00F9106D"/>
    <w:rsid w:val="00F91968"/>
    <w:rsid w:val="00F961BE"/>
    <w:rsid w:val="00FA480A"/>
    <w:rsid w:val="00FA4F28"/>
    <w:rsid w:val="00FC4C86"/>
    <w:rsid w:val="00FD394C"/>
    <w:rsid w:val="00FE32CE"/>
    <w:rsid w:val="00FE70B1"/>
    <w:rsid w:val="00FF05A7"/>
    <w:rsid w:val="00FF6201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6611"/>
  <w15:docId w15:val="{80F6B4AB-02EA-41A2-99D9-D8EB5909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1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B950F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39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DDA1-E18F-45CE-BE92-F753184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matre</cp:lastModifiedBy>
  <cp:revision>20</cp:revision>
  <cp:lastPrinted>2025-09-30T16:42:00Z</cp:lastPrinted>
  <dcterms:created xsi:type="dcterms:W3CDTF">2023-08-29T17:53:00Z</dcterms:created>
  <dcterms:modified xsi:type="dcterms:W3CDTF">2025-10-03T13:05:00Z</dcterms:modified>
</cp:coreProperties>
</file>